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DF09C" w14:textId="77777777" w:rsidR="00FA3975" w:rsidRPr="002F23E2" w:rsidRDefault="00FA3975" w:rsidP="002F23E2">
      <w:pPr>
        <w:spacing w:after="120"/>
        <w:ind w:left="3969"/>
        <w:jc w:val="left"/>
        <w:rPr>
          <w:rFonts w:ascii="Times New Roman" w:hAnsi="Times New Roman"/>
          <w:sz w:val="22"/>
        </w:rPr>
      </w:pPr>
      <w:bookmarkStart w:id="0" w:name="_GoBack"/>
      <w:bookmarkEnd w:id="0"/>
      <w:r w:rsidRPr="00FA3975">
        <w:rPr>
          <w:rFonts w:ascii="Times New Roman" w:hAnsi="Times New Roman"/>
          <w:b/>
          <w:sz w:val="22"/>
        </w:rPr>
        <w:t>NYILATKOZAT</w:t>
      </w:r>
      <w:r w:rsidR="002F23E2">
        <w:rPr>
          <w:rFonts w:ascii="Times New Roman" w:hAnsi="Times New Roman"/>
          <w:b/>
          <w:sz w:val="22"/>
        </w:rPr>
        <w:tab/>
      </w:r>
      <w:r w:rsidR="002F23E2">
        <w:rPr>
          <w:rFonts w:ascii="Times New Roman" w:hAnsi="Times New Roman"/>
          <w:b/>
          <w:sz w:val="22"/>
        </w:rPr>
        <w:tab/>
      </w:r>
      <w:r w:rsidR="002F23E2">
        <w:rPr>
          <w:rFonts w:ascii="Times New Roman" w:hAnsi="Times New Roman"/>
          <w:b/>
          <w:sz w:val="22"/>
        </w:rPr>
        <w:tab/>
      </w:r>
      <w:r w:rsidR="002F23E2">
        <w:rPr>
          <w:rFonts w:ascii="Times New Roman" w:hAnsi="Times New Roman"/>
          <w:b/>
          <w:sz w:val="22"/>
        </w:rPr>
        <w:tab/>
      </w:r>
      <w:r w:rsidR="002F23E2">
        <w:rPr>
          <w:rFonts w:ascii="Times New Roman" w:hAnsi="Times New Roman"/>
          <w:sz w:val="22"/>
        </w:rPr>
        <w:t>1. sz. melléklet</w:t>
      </w:r>
    </w:p>
    <w:p w14:paraId="275480EB" w14:textId="77777777" w:rsidR="00FA3975" w:rsidRPr="00FA3975" w:rsidRDefault="00FA3975" w:rsidP="00FA3975">
      <w:pPr>
        <w:spacing w:after="240"/>
        <w:jc w:val="center"/>
        <w:rPr>
          <w:rFonts w:ascii="Times New Roman" w:hAnsi="Times New Roman"/>
          <w:b/>
          <w:caps/>
          <w:sz w:val="22"/>
        </w:rPr>
      </w:pPr>
      <w:r w:rsidRPr="00FA3975">
        <w:rPr>
          <w:rFonts w:ascii="Times New Roman" w:hAnsi="Times New Roman"/>
          <w:b/>
          <w:caps/>
          <w:sz w:val="22"/>
        </w:rPr>
        <w:t>A gyermek törvényes képviseletéről</w:t>
      </w:r>
    </w:p>
    <w:p w14:paraId="6FE26EBE" w14:textId="77777777" w:rsidR="00FA3975" w:rsidRPr="00FA3975" w:rsidRDefault="00FA3975" w:rsidP="00FA3975">
      <w:pPr>
        <w:spacing w:after="240"/>
        <w:jc w:val="center"/>
        <w:rPr>
          <w:rFonts w:ascii="Times New Roman" w:hAnsi="Times New Roman"/>
          <w:i/>
          <w:sz w:val="16"/>
          <w:szCs w:val="18"/>
        </w:rPr>
      </w:pPr>
      <w:r w:rsidRPr="00FA3975">
        <w:rPr>
          <w:rFonts w:ascii="Times New Roman" w:hAnsi="Times New Roman"/>
          <w:i/>
          <w:sz w:val="16"/>
          <w:szCs w:val="18"/>
        </w:rPr>
        <w:t>(A nyilatkozat releváns részeit nyomtatott betűkkel kérjük kitölteni, valamint a megfelelő részt egyértelműen aláhúzni!)</w:t>
      </w:r>
    </w:p>
    <w:p w14:paraId="5CBF51C7" w14:textId="77777777" w:rsidR="00FA3975" w:rsidRPr="00FA3975" w:rsidRDefault="00FA3975" w:rsidP="00FA3975">
      <w:pPr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Alulírott(ak)  ………………………… jogi felelősségem(ünk) tudatában kijelentem(jük), hogy ...………………………. (tanuló neve) tanuló (OM azonosítója: …………………; születési helye, ideje: ……………………………, …………………; anyja neve: ………………………………) törvényes képviseletét az alábbiak szerint látom(juk) el.</w:t>
      </w:r>
    </w:p>
    <w:p w14:paraId="32B128B8" w14:textId="77777777" w:rsidR="00FA3975" w:rsidRPr="00FA3975" w:rsidRDefault="00FA3975" w:rsidP="00FA3975">
      <w:pPr>
        <w:pStyle w:val="Listaszerbekezds"/>
        <w:numPr>
          <w:ilvl w:val="0"/>
          <w:numId w:val="35"/>
        </w:numPr>
        <w:spacing w:before="360" w:after="360" w:line="240" w:lineRule="auto"/>
        <w:ind w:left="1077"/>
        <w:contextualSpacing w:val="0"/>
        <w:jc w:val="center"/>
        <w:rPr>
          <w:rFonts w:ascii="Times New Roman" w:hAnsi="Times New Roman"/>
          <w:b/>
          <w:sz w:val="20"/>
        </w:rPr>
      </w:pPr>
      <w:r w:rsidRPr="00FA3975">
        <w:rPr>
          <w:rFonts w:ascii="Times New Roman" w:hAnsi="Times New Roman"/>
          <w:b/>
          <w:sz w:val="20"/>
        </w:rPr>
        <w:t>Szülő felügyelet</w:t>
      </w:r>
    </w:p>
    <w:p w14:paraId="5173E41F" w14:textId="77777777" w:rsidR="00FA3975" w:rsidRPr="00FA3975" w:rsidRDefault="00FA3975" w:rsidP="00FA3975">
      <w:pPr>
        <w:pStyle w:val="Listaszerbekezds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0"/>
        </w:rPr>
      </w:pPr>
      <w:r w:rsidRPr="00FA3975">
        <w:rPr>
          <w:rFonts w:ascii="Times New Roman" w:hAnsi="Times New Roman"/>
          <w:b/>
          <w:sz w:val="20"/>
        </w:rPr>
        <w:t>A szülők együttesen gyakorolják a szülői felügyeleti jogot</w:t>
      </w:r>
    </w:p>
    <w:p w14:paraId="66036BD3" w14:textId="77777777" w:rsid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 xml:space="preserve">Szülő neve (1): ………………………………………………………… (születési név: ………………………………………, anyja neve: ………………………………………, lakcím: ………………………………………) és </w:t>
      </w:r>
    </w:p>
    <w:p w14:paraId="2C4C7371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14:paraId="0BF57E36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kijelentjük, hogy a szülői felügyeleti jogot együttesen gyakoroljuk.</w:t>
      </w:r>
    </w:p>
    <w:p w14:paraId="63F78E05" w14:textId="77777777" w:rsidR="00FA3975" w:rsidRPr="00FA3975" w:rsidRDefault="00FA3975" w:rsidP="00FA3975">
      <w:pPr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Kelt: ………………….., ………………………..</w:t>
      </w:r>
    </w:p>
    <w:tbl>
      <w:tblPr>
        <w:tblW w:w="9070" w:type="dxa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A3975" w:rsidRPr="00EC7E96" w14:paraId="5182CA87" w14:textId="77777777" w:rsidTr="00EC7E96">
        <w:trPr>
          <w:trHeight w:val="503"/>
        </w:trPr>
        <w:tc>
          <w:tcPr>
            <w:tcW w:w="4535" w:type="dxa"/>
            <w:shd w:val="clear" w:color="auto" w:fill="auto"/>
          </w:tcPr>
          <w:p w14:paraId="2B103CB2" w14:textId="77777777" w:rsidR="00FA3975" w:rsidRPr="00EC7E96" w:rsidRDefault="00FA3975" w:rsidP="00EC7E96">
            <w:pPr>
              <w:tabs>
                <w:tab w:val="left" w:pos="5904"/>
              </w:tabs>
              <w:spacing w:before="240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…………………………………………….</w:t>
            </w:r>
          </w:p>
          <w:p w14:paraId="28F53B34" w14:textId="77777777" w:rsidR="00FA3975" w:rsidRPr="00EC7E96" w:rsidRDefault="00FA3975" w:rsidP="00EC7E96">
            <w:pPr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Szülő (1)</w:t>
            </w:r>
          </w:p>
          <w:p w14:paraId="62ECF8C1" w14:textId="77777777" w:rsidR="00FA3975" w:rsidRPr="00EC7E96" w:rsidRDefault="00FA3975" w:rsidP="00EC7E96">
            <w:pPr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aláírás</w:t>
            </w:r>
          </w:p>
        </w:tc>
        <w:tc>
          <w:tcPr>
            <w:tcW w:w="4535" w:type="dxa"/>
            <w:shd w:val="clear" w:color="auto" w:fill="auto"/>
            <w:hideMark/>
          </w:tcPr>
          <w:p w14:paraId="380FED2A" w14:textId="77777777" w:rsidR="00FA3975" w:rsidRPr="00EC7E96" w:rsidRDefault="00FA3975" w:rsidP="00EC7E96">
            <w:pPr>
              <w:tabs>
                <w:tab w:val="left" w:pos="5904"/>
              </w:tabs>
              <w:spacing w:before="240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…………………………………………….</w:t>
            </w:r>
          </w:p>
          <w:p w14:paraId="560A310F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Szülő (2)</w:t>
            </w:r>
          </w:p>
          <w:p w14:paraId="6008ED41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aláírás</w:t>
            </w:r>
          </w:p>
        </w:tc>
      </w:tr>
    </w:tbl>
    <w:p w14:paraId="21A076CF" w14:textId="77777777" w:rsidR="00FA3975" w:rsidRPr="00FA3975" w:rsidRDefault="00FA3975" w:rsidP="00FA3975">
      <w:pPr>
        <w:pStyle w:val="Listaszerbekezds"/>
        <w:numPr>
          <w:ilvl w:val="0"/>
          <w:numId w:val="34"/>
        </w:numPr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0"/>
        </w:rPr>
      </w:pPr>
      <w:r w:rsidRPr="00FA3975">
        <w:rPr>
          <w:rFonts w:ascii="Times New Roman" w:hAnsi="Times New Roman"/>
          <w:b/>
          <w:sz w:val="20"/>
        </w:rPr>
        <w:t>Az egyik szülő egyedül gyakorolja a szülői felügyeleti jogot</w:t>
      </w:r>
    </w:p>
    <w:p w14:paraId="23FAADE8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14:paraId="62EE546D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kijelentem, hogy ………………………….</w:t>
      </w:r>
      <w:r w:rsidRPr="00FA3975">
        <w:rPr>
          <w:rStyle w:val="Lbjegyzet-hivatkozs"/>
          <w:rFonts w:ascii="Times New Roman" w:hAnsi="Times New Roman"/>
          <w:sz w:val="22"/>
        </w:rPr>
        <w:footnoteReference w:id="1"/>
      </w:r>
      <w:r w:rsidRPr="00FA3975">
        <w:rPr>
          <w:rFonts w:ascii="Times New Roman" w:hAnsi="Times New Roman"/>
          <w:sz w:val="22"/>
        </w:rPr>
        <w:t xml:space="preserve"> alapján a szülői felügyeleti jogot</w:t>
      </w:r>
      <w:r w:rsidRPr="00FA3975">
        <w:rPr>
          <w:rStyle w:val="Lbjegyzet-hivatkozs"/>
          <w:rFonts w:ascii="Times New Roman" w:hAnsi="Times New Roman"/>
          <w:sz w:val="22"/>
        </w:rPr>
        <w:footnoteReference w:id="2"/>
      </w:r>
      <w:r w:rsidRPr="00FA3975">
        <w:rPr>
          <w:rFonts w:ascii="Times New Roman" w:hAnsi="Times New Roman"/>
          <w:sz w:val="22"/>
        </w:rPr>
        <w:t xml:space="preserve"> </w:t>
      </w:r>
    </w:p>
    <w:p w14:paraId="6C29CDCF" w14:textId="77777777" w:rsidR="00FA3975" w:rsidRPr="00FA3975" w:rsidRDefault="00FA3975" w:rsidP="00FA3975">
      <w:pPr>
        <w:pStyle w:val="Listaszerbekezds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0"/>
        </w:rPr>
      </w:pPr>
      <w:r w:rsidRPr="00FA3975">
        <w:rPr>
          <w:rFonts w:ascii="Times New Roman" w:hAnsi="Times New Roman"/>
          <w:sz w:val="20"/>
        </w:rPr>
        <w:t>egyedül gyakorlom</w:t>
      </w:r>
    </w:p>
    <w:p w14:paraId="1AC973D7" w14:textId="77777777" w:rsidR="00FA3975" w:rsidRPr="00FA3975" w:rsidRDefault="00FA3975" w:rsidP="00FA3975">
      <w:pPr>
        <w:pStyle w:val="Listaszerbekezds"/>
        <w:numPr>
          <w:ilvl w:val="0"/>
          <w:numId w:val="3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0"/>
        </w:rPr>
      </w:pPr>
      <w:r w:rsidRPr="00FA3975">
        <w:rPr>
          <w:rFonts w:ascii="Times New Roman" w:hAnsi="Times New Roman"/>
          <w:sz w:val="20"/>
        </w:rPr>
        <w:t>a szülői felügyeleti jogot – a szülői felügyeleti jogok megosztása révén – a gyermekem tanulmányaival összefüggő kérdések tekintetében én gyakorlom.</w:t>
      </w:r>
    </w:p>
    <w:p w14:paraId="3D6DB97A" w14:textId="77777777" w:rsidR="00FA3975" w:rsidRPr="00FA3975" w:rsidRDefault="00FA3975" w:rsidP="00FA3975">
      <w:pPr>
        <w:spacing w:before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Kelt: ………………….., ………………………..</w:t>
      </w:r>
    </w:p>
    <w:tbl>
      <w:tblPr>
        <w:tblW w:w="9070" w:type="dxa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A3975" w:rsidRPr="00EC7E96" w14:paraId="0615C058" w14:textId="77777777" w:rsidTr="00EC7E96">
        <w:trPr>
          <w:trHeight w:val="503"/>
        </w:trPr>
        <w:tc>
          <w:tcPr>
            <w:tcW w:w="4535" w:type="dxa"/>
            <w:shd w:val="clear" w:color="auto" w:fill="auto"/>
          </w:tcPr>
          <w:p w14:paraId="357143E7" w14:textId="77777777" w:rsidR="00FA3975" w:rsidRPr="00EC7E96" w:rsidRDefault="00FA3975" w:rsidP="00EC7E96">
            <w:pPr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14:paraId="5546D2CD" w14:textId="77777777" w:rsidR="00FA3975" w:rsidRPr="00EC7E96" w:rsidRDefault="00FA3975" w:rsidP="00EC7E96">
            <w:pPr>
              <w:tabs>
                <w:tab w:val="left" w:pos="5904"/>
              </w:tabs>
              <w:spacing w:before="240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…………………………………………….</w:t>
            </w:r>
          </w:p>
          <w:p w14:paraId="1911F32B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Szülő</w:t>
            </w:r>
          </w:p>
          <w:p w14:paraId="60AA734A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aláírás</w:t>
            </w:r>
          </w:p>
        </w:tc>
      </w:tr>
    </w:tbl>
    <w:p w14:paraId="0B809703" w14:textId="77777777" w:rsidR="00FA3975" w:rsidRPr="00FA3975" w:rsidRDefault="00FA3975" w:rsidP="00FA3975">
      <w:pPr>
        <w:pStyle w:val="Listaszerbekezds"/>
        <w:pageBreakBefore/>
        <w:numPr>
          <w:ilvl w:val="0"/>
          <w:numId w:val="35"/>
        </w:numPr>
        <w:spacing w:after="360" w:line="240" w:lineRule="auto"/>
        <w:ind w:left="1077"/>
        <w:contextualSpacing w:val="0"/>
        <w:jc w:val="center"/>
        <w:rPr>
          <w:rFonts w:ascii="Times New Roman" w:hAnsi="Times New Roman"/>
          <w:b/>
          <w:sz w:val="20"/>
        </w:rPr>
      </w:pPr>
      <w:r w:rsidRPr="00FA3975">
        <w:rPr>
          <w:rFonts w:ascii="Times New Roman" w:hAnsi="Times New Roman"/>
          <w:b/>
          <w:sz w:val="20"/>
        </w:rPr>
        <w:lastRenderedPageBreak/>
        <w:t>Gyámság</w:t>
      </w:r>
    </w:p>
    <w:p w14:paraId="5F2DF38D" w14:textId="77777777" w:rsidR="00FA3975" w:rsidRPr="00FA3975" w:rsidRDefault="00FA3975" w:rsidP="00FA3975">
      <w:pPr>
        <w:pStyle w:val="Listaszerbekezds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18"/>
          <w:szCs w:val="20"/>
        </w:rPr>
      </w:pPr>
      <w:r w:rsidRPr="00FA3975">
        <w:rPr>
          <w:rFonts w:ascii="Times New Roman" w:hAnsi="Times New Roman"/>
          <w:b/>
          <w:sz w:val="20"/>
        </w:rPr>
        <w:t>Gyám(ok) a törvényes képviselő(k)</w:t>
      </w:r>
    </w:p>
    <w:p w14:paraId="00E56189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14:paraId="7ADB7B2A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 xml:space="preserve">és </w:t>
      </w:r>
    </w:p>
    <w:p w14:paraId="5110F584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14:paraId="12A7A6B1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a ………………………………………(Gyámhivatal elnevezése) ………… számú döntése alapján a tanuló törvényes képviseletét többes gyámrendelés alapján együttesen látjuk el.</w:t>
      </w:r>
    </w:p>
    <w:p w14:paraId="44B290B1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Kelt: ………………….., ………………………..</w:t>
      </w:r>
    </w:p>
    <w:tbl>
      <w:tblPr>
        <w:tblW w:w="9070" w:type="dxa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A3975" w:rsidRPr="00EC7E96" w14:paraId="17D1EF5D" w14:textId="77777777" w:rsidTr="00EC7E96">
        <w:trPr>
          <w:trHeight w:val="503"/>
        </w:trPr>
        <w:tc>
          <w:tcPr>
            <w:tcW w:w="4535" w:type="dxa"/>
            <w:shd w:val="clear" w:color="auto" w:fill="auto"/>
          </w:tcPr>
          <w:p w14:paraId="1165BF94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…………………………………………….</w:t>
            </w:r>
          </w:p>
          <w:p w14:paraId="07734C1D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Gyám (1)</w:t>
            </w:r>
          </w:p>
          <w:p w14:paraId="6D3BA29D" w14:textId="77777777" w:rsidR="00FA3975" w:rsidRPr="00EC7E96" w:rsidRDefault="00FA3975" w:rsidP="00EC7E96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aláírás</w:t>
            </w:r>
          </w:p>
        </w:tc>
        <w:tc>
          <w:tcPr>
            <w:tcW w:w="4535" w:type="dxa"/>
            <w:shd w:val="clear" w:color="auto" w:fill="auto"/>
            <w:hideMark/>
          </w:tcPr>
          <w:p w14:paraId="23DA5613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…………………………………………….</w:t>
            </w:r>
          </w:p>
          <w:p w14:paraId="0A24E641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Gyám (2)</w:t>
            </w:r>
          </w:p>
          <w:p w14:paraId="44A20CCD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aláírás</w:t>
            </w:r>
          </w:p>
        </w:tc>
      </w:tr>
    </w:tbl>
    <w:p w14:paraId="6BD882EC" w14:textId="77777777" w:rsidR="00FA3975" w:rsidRPr="00FA3975" w:rsidRDefault="00FA3975" w:rsidP="00FA3975">
      <w:pPr>
        <w:pStyle w:val="Listaszerbekezds"/>
        <w:numPr>
          <w:ilvl w:val="0"/>
          <w:numId w:val="34"/>
        </w:numPr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0"/>
        </w:rPr>
      </w:pPr>
      <w:r w:rsidRPr="00FA3975">
        <w:rPr>
          <w:rFonts w:ascii="Times New Roman" w:hAnsi="Times New Roman"/>
          <w:b/>
          <w:sz w:val="20"/>
        </w:rPr>
        <w:t>Gyám a törvényes képviselő</w:t>
      </w:r>
    </w:p>
    <w:p w14:paraId="6C238427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14:paraId="2991C614" w14:textId="77777777" w:rsidR="00FA3975" w:rsidRPr="00FA3975" w:rsidRDefault="00FA3975" w:rsidP="00FA3975">
      <w:pPr>
        <w:spacing w:before="120" w:after="12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a ………………………………………(Gyámhivatal elnevezése) ………… számú döntése alapján a tanuló törvényes képviseletét egyedül látom el.</w:t>
      </w:r>
    </w:p>
    <w:p w14:paraId="5868B51F" w14:textId="77777777" w:rsidR="00FA3975" w:rsidRPr="00FA3975" w:rsidRDefault="00FA3975" w:rsidP="00FA3975">
      <w:pPr>
        <w:spacing w:before="240"/>
        <w:rPr>
          <w:rFonts w:ascii="Times New Roman" w:hAnsi="Times New Roman"/>
          <w:sz w:val="22"/>
        </w:rPr>
      </w:pPr>
      <w:r w:rsidRPr="00FA3975">
        <w:rPr>
          <w:rFonts w:ascii="Times New Roman" w:hAnsi="Times New Roman"/>
          <w:sz w:val="22"/>
        </w:rPr>
        <w:t>Kelt: ………………….., ………………………..</w:t>
      </w:r>
    </w:p>
    <w:tbl>
      <w:tblPr>
        <w:tblW w:w="9070" w:type="dxa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A3975" w:rsidRPr="00EC7E96" w14:paraId="780F6374" w14:textId="77777777" w:rsidTr="00EC7E96">
        <w:trPr>
          <w:trHeight w:val="503"/>
        </w:trPr>
        <w:tc>
          <w:tcPr>
            <w:tcW w:w="4535" w:type="dxa"/>
            <w:shd w:val="clear" w:color="auto" w:fill="auto"/>
          </w:tcPr>
          <w:p w14:paraId="43F94785" w14:textId="77777777" w:rsidR="00FA3975" w:rsidRPr="00EC7E96" w:rsidRDefault="00FA3975" w:rsidP="00EC7E96">
            <w:pPr>
              <w:spacing w:before="120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14:paraId="4D398A50" w14:textId="77777777" w:rsidR="00FA3975" w:rsidRPr="00EC7E96" w:rsidRDefault="00FA3975" w:rsidP="00EC7E96">
            <w:pPr>
              <w:tabs>
                <w:tab w:val="left" w:pos="5904"/>
              </w:tabs>
              <w:spacing w:before="240"/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…………………………………………….</w:t>
            </w:r>
          </w:p>
          <w:p w14:paraId="337C0677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Gyám</w:t>
            </w:r>
          </w:p>
          <w:p w14:paraId="3810D02F" w14:textId="77777777" w:rsidR="00FA3975" w:rsidRPr="00EC7E96" w:rsidRDefault="00FA3975" w:rsidP="00EC7E96">
            <w:pPr>
              <w:tabs>
                <w:tab w:val="left" w:pos="5904"/>
              </w:tabs>
              <w:jc w:val="center"/>
              <w:rPr>
                <w:rFonts w:ascii="Times New Roman" w:eastAsia="Calibri" w:hAnsi="Times New Roman"/>
                <w:sz w:val="22"/>
                <w:szCs w:val="24"/>
              </w:rPr>
            </w:pPr>
            <w:r w:rsidRPr="00EC7E96">
              <w:rPr>
                <w:rFonts w:ascii="Times New Roman" w:eastAsia="Calibri" w:hAnsi="Times New Roman"/>
                <w:sz w:val="22"/>
                <w:szCs w:val="24"/>
              </w:rPr>
              <w:t>aláírás</w:t>
            </w:r>
          </w:p>
        </w:tc>
      </w:tr>
    </w:tbl>
    <w:p w14:paraId="016744D1" w14:textId="77777777" w:rsidR="00FA3975" w:rsidRPr="00FA3975" w:rsidRDefault="00FA3975" w:rsidP="00FA3975">
      <w:pPr>
        <w:spacing w:before="360" w:after="120"/>
        <w:rPr>
          <w:rFonts w:ascii="Times New Roman" w:eastAsia="Calibri" w:hAnsi="Times New Roman"/>
          <w:sz w:val="22"/>
        </w:rPr>
      </w:pPr>
      <w:r w:rsidRPr="00FA3975">
        <w:rPr>
          <w:rFonts w:ascii="Times New Roman" w:eastAsia="Calibri" w:hAnsi="Times New Roman"/>
          <w:sz w:val="22"/>
        </w:rPr>
        <w:t>Előttünk, mint tanúk előtt</w:t>
      </w:r>
    </w:p>
    <w:tbl>
      <w:tblPr>
        <w:tblW w:w="9184" w:type="dxa"/>
        <w:tblLook w:val="04A0" w:firstRow="1" w:lastRow="0" w:firstColumn="1" w:lastColumn="0" w:noHBand="0" w:noVBand="1"/>
      </w:tblPr>
      <w:tblGrid>
        <w:gridCol w:w="4025"/>
        <w:gridCol w:w="5159"/>
      </w:tblGrid>
      <w:tr w:rsidR="00FA3975" w:rsidRPr="00EC7E96" w14:paraId="451F5831" w14:textId="77777777" w:rsidTr="00EC7E96">
        <w:trPr>
          <w:trHeight w:val="503"/>
        </w:trPr>
        <w:tc>
          <w:tcPr>
            <w:tcW w:w="4025" w:type="dxa"/>
            <w:shd w:val="clear" w:color="auto" w:fill="auto"/>
            <w:vAlign w:val="center"/>
            <w:hideMark/>
          </w:tcPr>
          <w:p w14:paraId="71C7BA26" w14:textId="77777777" w:rsidR="00FA3975" w:rsidRPr="00EC7E96" w:rsidRDefault="00FA3975" w:rsidP="00EC7E96">
            <w:pPr>
              <w:spacing w:before="120"/>
              <w:rPr>
                <w:rFonts w:ascii="Times New Roman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Név: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163D34CD" w14:textId="77777777" w:rsidR="00FA3975" w:rsidRPr="00EC7E96" w:rsidRDefault="00FA3975" w:rsidP="00EC7E96">
            <w:pPr>
              <w:tabs>
                <w:tab w:val="left" w:pos="5904"/>
              </w:tabs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A3975" w:rsidRPr="00EC7E96" w14:paraId="5A5319A6" w14:textId="77777777" w:rsidTr="00EC7E96">
        <w:trPr>
          <w:trHeight w:val="503"/>
        </w:trPr>
        <w:tc>
          <w:tcPr>
            <w:tcW w:w="4025" w:type="dxa"/>
            <w:shd w:val="clear" w:color="auto" w:fill="auto"/>
            <w:vAlign w:val="center"/>
            <w:hideMark/>
          </w:tcPr>
          <w:p w14:paraId="5E8720B9" w14:textId="77777777" w:rsidR="00FA3975" w:rsidRPr="00EC7E96" w:rsidRDefault="00FA3975" w:rsidP="00EC7E96">
            <w:pPr>
              <w:spacing w:before="120"/>
              <w:rPr>
                <w:rFonts w:ascii="Times New Roman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Lakcím: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00FF39A5" w14:textId="77777777" w:rsidR="00FA3975" w:rsidRPr="00EC7E96" w:rsidRDefault="00FA3975" w:rsidP="00EC7E96">
            <w:pPr>
              <w:tabs>
                <w:tab w:val="left" w:pos="5904"/>
              </w:tabs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A3975" w:rsidRPr="00EC7E96" w14:paraId="6EB8A42D" w14:textId="77777777" w:rsidTr="00EC7E96">
        <w:trPr>
          <w:trHeight w:val="503"/>
        </w:trPr>
        <w:tc>
          <w:tcPr>
            <w:tcW w:w="4025" w:type="dxa"/>
            <w:shd w:val="clear" w:color="auto" w:fill="auto"/>
            <w:vAlign w:val="center"/>
            <w:hideMark/>
          </w:tcPr>
          <w:p w14:paraId="410BE3AD" w14:textId="77777777" w:rsidR="00FA3975" w:rsidRPr="00EC7E96" w:rsidRDefault="00FA3975" w:rsidP="00EC7E96">
            <w:pPr>
              <w:spacing w:before="120"/>
              <w:rPr>
                <w:rFonts w:ascii="Times New Roman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Aláírás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002A3825" w14:textId="77777777" w:rsidR="00FA3975" w:rsidRPr="00EC7E96" w:rsidRDefault="00FA3975" w:rsidP="00EC7E96">
            <w:pPr>
              <w:tabs>
                <w:tab w:val="left" w:pos="5904"/>
              </w:tabs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3C7F5027" w14:textId="77777777" w:rsidR="00FA3975" w:rsidRPr="00FA3975" w:rsidRDefault="00FA3975" w:rsidP="00FA3975">
      <w:pPr>
        <w:rPr>
          <w:rFonts w:ascii="Times New Roman" w:eastAsia="Calibri" w:hAnsi="Times New Roman"/>
          <w:sz w:val="22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4025"/>
        <w:gridCol w:w="5159"/>
      </w:tblGrid>
      <w:tr w:rsidR="00FA3975" w:rsidRPr="00EC7E96" w14:paraId="5CEACEE9" w14:textId="77777777" w:rsidTr="00EC7E96">
        <w:trPr>
          <w:trHeight w:val="503"/>
        </w:trPr>
        <w:tc>
          <w:tcPr>
            <w:tcW w:w="4025" w:type="dxa"/>
            <w:shd w:val="clear" w:color="auto" w:fill="auto"/>
            <w:vAlign w:val="center"/>
            <w:hideMark/>
          </w:tcPr>
          <w:p w14:paraId="7B32CF7E" w14:textId="77777777" w:rsidR="00FA3975" w:rsidRPr="00EC7E96" w:rsidRDefault="00FA3975" w:rsidP="00EC7E96">
            <w:pPr>
              <w:spacing w:before="120"/>
              <w:rPr>
                <w:rFonts w:ascii="Times New Roman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Név: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674F011E" w14:textId="77777777" w:rsidR="00FA3975" w:rsidRPr="00EC7E96" w:rsidRDefault="00FA3975" w:rsidP="00EC7E96">
            <w:pPr>
              <w:tabs>
                <w:tab w:val="left" w:pos="5904"/>
              </w:tabs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A3975" w:rsidRPr="00EC7E96" w14:paraId="7FAEB46B" w14:textId="77777777" w:rsidTr="00EC7E96">
        <w:trPr>
          <w:trHeight w:val="503"/>
        </w:trPr>
        <w:tc>
          <w:tcPr>
            <w:tcW w:w="4025" w:type="dxa"/>
            <w:shd w:val="clear" w:color="auto" w:fill="auto"/>
            <w:vAlign w:val="center"/>
            <w:hideMark/>
          </w:tcPr>
          <w:p w14:paraId="3710B9E1" w14:textId="77777777" w:rsidR="00FA3975" w:rsidRPr="00EC7E96" w:rsidRDefault="00FA3975" w:rsidP="00EC7E96">
            <w:pPr>
              <w:spacing w:before="120"/>
              <w:rPr>
                <w:rFonts w:ascii="Times New Roman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Lakcím: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17B7C289" w14:textId="77777777" w:rsidR="00FA3975" w:rsidRPr="00EC7E96" w:rsidRDefault="00FA3975" w:rsidP="00EC7E96">
            <w:pPr>
              <w:tabs>
                <w:tab w:val="left" w:pos="5904"/>
              </w:tabs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A3975" w:rsidRPr="00EC7E96" w14:paraId="04D86B8D" w14:textId="77777777" w:rsidTr="00EC7E96">
        <w:trPr>
          <w:trHeight w:val="503"/>
        </w:trPr>
        <w:tc>
          <w:tcPr>
            <w:tcW w:w="4025" w:type="dxa"/>
            <w:shd w:val="clear" w:color="auto" w:fill="auto"/>
            <w:vAlign w:val="center"/>
            <w:hideMark/>
          </w:tcPr>
          <w:p w14:paraId="6C4C64FB" w14:textId="77777777" w:rsidR="00FA3975" w:rsidRPr="00EC7E96" w:rsidRDefault="00FA3975" w:rsidP="00EC7E96">
            <w:pPr>
              <w:spacing w:before="120"/>
              <w:rPr>
                <w:rFonts w:ascii="Times New Roman" w:hAnsi="Times New Roman"/>
                <w:sz w:val="22"/>
                <w:szCs w:val="24"/>
              </w:rPr>
            </w:pPr>
            <w:r w:rsidRPr="00EC7E96">
              <w:rPr>
                <w:rFonts w:ascii="Times New Roman" w:hAnsi="Times New Roman"/>
                <w:sz w:val="22"/>
              </w:rPr>
              <w:t>Aláírás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49CAD19E" w14:textId="77777777" w:rsidR="00FA3975" w:rsidRPr="00EC7E96" w:rsidRDefault="00FA3975" w:rsidP="00EC7E96">
            <w:pPr>
              <w:tabs>
                <w:tab w:val="left" w:pos="5904"/>
              </w:tabs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7DA2A8D5" w14:textId="77777777" w:rsidR="00FA3975" w:rsidRPr="00FA3975" w:rsidRDefault="00FA3975" w:rsidP="00FA3975">
      <w:pPr>
        <w:spacing w:after="80"/>
        <w:rPr>
          <w:rFonts w:ascii="Times New Roman" w:hAnsi="Times New Roman"/>
          <w:sz w:val="22"/>
        </w:rPr>
      </w:pPr>
    </w:p>
    <w:p w14:paraId="6433DE73" w14:textId="77777777" w:rsidR="00FA3975" w:rsidRPr="00FA3975" w:rsidRDefault="00FA3975" w:rsidP="00FA3975">
      <w:pPr>
        <w:jc w:val="center"/>
        <w:rPr>
          <w:rFonts w:ascii="Times New Roman" w:hAnsi="Times New Roman"/>
          <w:sz w:val="22"/>
        </w:rPr>
      </w:pPr>
    </w:p>
    <w:p w14:paraId="34E9D159" w14:textId="77777777" w:rsidR="00785FB7" w:rsidRPr="00FA3975" w:rsidRDefault="00785FB7" w:rsidP="00FA3975">
      <w:pPr>
        <w:rPr>
          <w:rFonts w:ascii="Times New Roman" w:hAnsi="Times New Roman"/>
          <w:sz w:val="22"/>
        </w:rPr>
      </w:pPr>
    </w:p>
    <w:sectPr w:rsidR="00785FB7" w:rsidRPr="00FA3975" w:rsidSect="00B126DF">
      <w:footerReference w:type="default" r:id="rId8"/>
      <w:headerReference w:type="first" r:id="rId9"/>
      <w:footerReference w:type="first" r:id="rId10"/>
      <w:type w:val="continuous"/>
      <w:pgSz w:w="11906" w:h="16838" w:code="9"/>
      <w:pgMar w:top="907" w:right="1134" w:bottom="851" w:left="1134" w:header="925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5CB0" w14:textId="77777777" w:rsidR="00894CA2" w:rsidRDefault="00894CA2">
      <w:r>
        <w:separator/>
      </w:r>
    </w:p>
  </w:endnote>
  <w:endnote w:type="continuationSeparator" w:id="0">
    <w:p w14:paraId="12BFABAC" w14:textId="77777777" w:rsidR="00894CA2" w:rsidRDefault="0089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erGroteskLt PFL">
    <w:altName w:val="Calibri"/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1B57" w14:textId="00CF8914" w:rsidR="009E0043" w:rsidRPr="00EC7E96" w:rsidRDefault="00EC7E96" w:rsidP="00EC7E96">
    <w:pPr>
      <w:pStyle w:val="llb"/>
      <w:jc w:val="right"/>
      <w:rPr>
        <w:rFonts w:ascii="Times New Roman" w:hAnsi="Times New Roman"/>
      </w:rPr>
    </w:pPr>
    <w:r w:rsidRPr="00EC7E96">
      <w:rPr>
        <w:rFonts w:ascii="Times New Roman" w:hAnsi="Times New Roman"/>
      </w:rPr>
      <w:t xml:space="preserve">Oldal </w:t>
    </w:r>
    <w:r w:rsidRPr="00EC7E96">
      <w:rPr>
        <w:rFonts w:ascii="Times New Roman" w:hAnsi="Times New Roman"/>
        <w:b/>
        <w:bCs/>
        <w:szCs w:val="24"/>
      </w:rPr>
      <w:fldChar w:fldCharType="begin"/>
    </w:r>
    <w:r w:rsidRPr="00EC7E96">
      <w:rPr>
        <w:rFonts w:ascii="Times New Roman" w:hAnsi="Times New Roman"/>
        <w:b/>
        <w:bCs/>
      </w:rPr>
      <w:instrText>PAGE</w:instrText>
    </w:r>
    <w:r w:rsidRPr="00EC7E96">
      <w:rPr>
        <w:rFonts w:ascii="Times New Roman" w:hAnsi="Times New Roman"/>
        <w:b/>
        <w:bCs/>
        <w:szCs w:val="24"/>
      </w:rPr>
      <w:fldChar w:fldCharType="separate"/>
    </w:r>
    <w:r w:rsidR="000A7A27">
      <w:rPr>
        <w:rFonts w:ascii="Times New Roman" w:hAnsi="Times New Roman"/>
        <w:b/>
        <w:bCs/>
        <w:noProof/>
      </w:rPr>
      <w:t>2</w:t>
    </w:r>
    <w:r w:rsidRPr="00EC7E96">
      <w:rPr>
        <w:rFonts w:ascii="Times New Roman" w:hAnsi="Times New Roman"/>
        <w:b/>
        <w:bCs/>
        <w:szCs w:val="24"/>
      </w:rPr>
      <w:fldChar w:fldCharType="end"/>
    </w:r>
    <w:r w:rsidRPr="00EC7E96">
      <w:rPr>
        <w:rFonts w:ascii="Times New Roman" w:hAnsi="Times New Roman"/>
      </w:rPr>
      <w:t xml:space="preserve"> / </w:t>
    </w:r>
    <w:r w:rsidRPr="00EC7E96">
      <w:rPr>
        <w:rFonts w:ascii="Times New Roman" w:hAnsi="Times New Roman"/>
        <w:b/>
        <w:bCs/>
        <w:szCs w:val="24"/>
      </w:rPr>
      <w:fldChar w:fldCharType="begin"/>
    </w:r>
    <w:r w:rsidRPr="00EC7E96">
      <w:rPr>
        <w:rFonts w:ascii="Times New Roman" w:hAnsi="Times New Roman"/>
        <w:b/>
        <w:bCs/>
      </w:rPr>
      <w:instrText>NUMPAGES</w:instrText>
    </w:r>
    <w:r w:rsidRPr="00EC7E96">
      <w:rPr>
        <w:rFonts w:ascii="Times New Roman" w:hAnsi="Times New Roman"/>
        <w:b/>
        <w:bCs/>
        <w:szCs w:val="24"/>
      </w:rPr>
      <w:fldChar w:fldCharType="separate"/>
    </w:r>
    <w:r w:rsidR="000A7A27">
      <w:rPr>
        <w:rFonts w:ascii="Times New Roman" w:hAnsi="Times New Roman"/>
        <w:b/>
        <w:bCs/>
        <w:noProof/>
      </w:rPr>
      <w:t>2</w:t>
    </w:r>
    <w:r w:rsidRPr="00EC7E96">
      <w:rPr>
        <w:rFonts w:ascii="Times New Roman" w:hAnsi="Times New Roman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C550" w14:textId="008493B6" w:rsidR="009E0043" w:rsidRPr="00EC7E96" w:rsidRDefault="00EC7E96" w:rsidP="00EC7E96">
    <w:pPr>
      <w:pStyle w:val="llb"/>
      <w:jc w:val="right"/>
      <w:rPr>
        <w:rFonts w:ascii="Times New Roman" w:hAnsi="Times New Roman"/>
      </w:rPr>
    </w:pPr>
    <w:r w:rsidRPr="00EC7E96">
      <w:rPr>
        <w:rFonts w:ascii="Times New Roman" w:hAnsi="Times New Roman"/>
      </w:rPr>
      <w:t xml:space="preserve">Oldal </w:t>
    </w:r>
    <w:r w:rsidRPr="00EC7E96">
      <w:rPr>
        <w:rFonts w:ascii="Times New Roman" w:hAnsi="Times New Roman"/>
        <w:b/>
        <w:bCs/>
        <w:szCs w:val="24"/>
      </w:rPr>
      <w:fldChar w:fldCharType="begin"/>
    </w:r>
    <w:r w:rsidRPr="00EC7E96">
      <w:rPr>
        <w:rFonts w:ascii="Times New Roman" w:hAnsi="Times New Roman"/>
        <w:b/>
        <w:bCs/>
      </w:rPr>
      <w:instrText>PAGE</w:instrText>
    </w:r>
    <w:r w:rsidRPr="00EC7E96">
      <w:rPr>
        <w:rFonts w:ascii="Times New Roman" w:hAnsi="Times New Roman"/>
        <w:b/>
        <w:bCs/>
        <w:szCs w:val="24"/>
      </w:rPr>
      <w:fldChar w:fldCharType="separate"/>
    </w:r>
    <w:r w:rsidR="000A7A27">
      <w:rPr>
        <w:rFonts w:ascii="Times New Roman" w:hAnsi="Times New Roman"/>
        <w:b/>
        <w:bCs/>
        <w:noProof/>
      </w:rPr>
      <w:t>1</w:t>
    </w:r>
    <w:r w:rsidRPr="00EC7E96">
      <w:rPr>
        <w:rFonts w:ascii="Times New Roman" w:hAnsi="Times New Roman"/>
        <w:b/>
        <w:bCs/>
        <w:szCs w:val="24"/>
      </w:rPr>
      <w:fldChar w:fldCharType="end"/>
    </w:r>
    <w:r w:rsidRPr="00EC7E96">
      <w:rPr>
        <w:rFonts w:ascii="Times New Roman" w:hAnsi="Times New Roman"/>
      </w:rPr>
      <w:t xml:space="preserve"> / </w:t>
    </w:r>
    <w:r w:rsidRPr="00EC7E96">
      <w:rPr>
        <w:rFonts w:ascii="Times New Roman" w:hAnsi="Times New Roman"/>
        <w:b/>
        <w:bCs/>
        <w:szCs w:val="24"/>
      </w:rPr>
      <w:fldChar w:fldCharType="begin"/>
    </w:r>
    <w:r w:rsidRPr="00EC7E96">
      <w:rPr>
        <w:rFonts w:ascii="Times New Roman" w:hAnsi="Times New Roman"/>
        <w:b/>
        <w:bCs/>
      </w:rPr>
      <w:instrText>NUMPAGES</w:instrText>
    </w:r>
    <w:r w:rsidRPr="00EC7E96">
      <w:rPr>
        <w:rFonts w:ascii="Times New Roman" w:hAnsi="Times New Roman"/>
        <w:b/>
        <w:bCs/>
        <w:szCs w:val="24"/>
      </w:rPr>
      <w:fldChar w:fldCharType="separate"/>
    </w:r>
    <w:r w:rsidR="000A7A27">
      <w:rPr>
        <w:rFonts w:ascii="Times New Roman" w:hAnsi="Times New Roman"/>
        <w:b/>
        <w:bCs/>
        <w:noProof/>
      </w:rPr>
      <w:t>2</w:t>
    </w:r>
    <w:r w:rsidRPr="00EC7E96">
      <w:rPr>
        <w:rFonts w:ascii="Times New Roman" w:hAnsi="Times New Roman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D2FB0" w14:textId="77777777" w:rsidR="00894CA2" w:rsidRDefault="00894CA2">
      <w:r>
        <w:separator/>
      </w:r>
    </w:p>
  </w:footnote>
  <w:footnote w:type="continuationSeparator" w:id="0">
    <w:p w14:paraId="28ABE189" w14:textId="77777777" w:rsidR="00894CA2" w:rsidRDefault="00894CA2">
      <w:r>
        <w:continuationSeparator/>
      </w:r>
    </w:p>
  </w:footnote>
  <w:footnote w:id="1">
    <w:p w14:paraId="000B40BD" w14:textId="77777777" w:rsidR="00FA3975" w:rsidRPr="0045267F" w:rsidRDefault="00FA3975" w:rsidP="00FA3975">
      <w:pPr>
        <w:tabs>
          <w:tab w:val="left" w:leader="dot" w:pos="3969"/>
        </w:tabs>
      </w:pPr>
      <w:r>
        <w:rPr>
          <w:rStyle w:val="Lbjegyzet-hivatkozs"/>
        </w:rPr>
        <w:footnoteRef/>
      </w:r>
      <w:r>
        <w:rPr>
          <w:rFonts w:ascii="Times New Roman" w:hAnsi="Times New Roman"/>
          <w:sz w:val="20"/>
        </w:rPr>
        <w:t>Különösen:</w:t>
      </w:r>
      <w:r w:rsidRPr="0045267F">
        <w:rPr>
          <w:rFonts w:ascii="Times New Roman" w:hAnsi="Times New Roman"/>
          <w:sz w:val="20"/>
        </w:rPr>
        <w:t xml:space="preserve"> szülők gyámhivatalban felvett nyilatkozata a szülői felügyeleti jog gyakorlásáról, másik szül</w:t>
      </w:r>
      <w:r>
        <w:rPr>
          <w:rFonts w:ascii="Times New Roman" w:hAnsi="Times New Roman"/>
          <w:sz w:val="20"/>
        </w:rPr>
        <w:t>ő halotti anyakönyvi kivonata, g</w:t>
      </w:r>
      <w:r w:rsidRPr="0045267F">
        <w:rPr>
          <w:rFonts w:ascii="Times New Roman" w:hAnsi="Times New Roman"/>
          <w:sz w:val="20"/>
        </w:rPr>
        <w:t>yámhivatal határozata, bíróság ítélete</w:t>
      </w:r>
      <w:r>
        <w:rPr>
          <w:rFonts w:ascii="Times New Roman" w:hAnsi="Times New Roman"/>
          <w:sz w:val="20"/>
        </w:rPr>
        <w:t>.</w:t>
      </w:r>
    </w:p>
  </w:footnote>
  <w:footnote w:id="2">
    <w:p w14:paraId="4ABF3F2B" w14:textId="77777777" w:rsidR="00FA3975" w:rsidRPr="0045267F" w:rsidRDefault="00FA3975" w:rsidP="00FA397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/>
          <w:lang w:val="hu-HU"/>
        </w:rPr>
        <w:t>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1092" w14:textId="52C0FBFC" w:rsidR="00387385" w:rsidRPr="00D406C5" w:rsidRDefault="000A7A27" w:rsidP="00387385">
    <w:pPr>
      <w:pStyle w:val="lfej"/>
      <w:ind w:left="708"/>
      <w:jc w:val="center"/>
      <w:rPr>
        <w:rFonts w:ascii="BerlinerGroteskLt PFL" w:hAnsi="BerlinerGroteskLt PFL"/>
        <w:color w:val="833C0B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7303919" wp14:editId="6FDB7FC1">
          <wp:simplePos x="0" y="0"/>
          <wp:positionH relativeFrom="column">
            <wp:posOffset>-239395</wp:posOffset>
          </wp:positionH>
          <wp:positionV relativeFrom="paragraph">
            <wp:posOffset>7620</wp:posOffset>
          </wp:positionV>
          <wp:extent cx="1007110" cy="1002665"/>
          <wp:effectExtent l="0" t="0" r="0" b="0"/>
          <wp:wrapTight wrapText="bothSides">
            <wp:wrapPolygon edited="0">
              <wp:start x="0" y="0"/>
              <wp:lineTo x="0" y="21340"/>
              <wp:lineTo x="21246" y="21340"/>
              <wp:lineTo x="21246" y="0"/>
              <wp:lineTo x="0" y="0"/>
            </wp:wrapPolygon>
          </wp:wrapTight>
          <wp:docPr id="8" name="Kép 2" descr="A képen clipart, Grafika, tervezés, illusztráci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clipart, Grafika, tervezés, illusztráció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385" w:rsidRPr="00D406C5">
      <w:rPr>
        <w:rFonts w:ascii="BerlinerGroteskLt PFL" w:hAnsi="BerlinerGroteskLt PFL"/>
        <w:color w:val="833C0B"/>
        <w:sz w:val="20"/>
      </w:rPr>
      <w:t>Dr. Török Béla Egységes Gyógypedagógiai Módszertani Intézmény,</w:t>
    </w:r>
    <w:r w:rsidR="00387385" w:rsidRPr="00D406C5">
      <w:rPr>
        <w:rFonts w:ascii="BerlinerGroteskLt PFL" w:hAnsi="BerlinerGroteskLt PFL"/>
        <w:color w:val="833C0B"/>
        <w:sz w:val="20"/>
      </w:rPr>
      <w:cr/>
      <w:t>Óvoda, Általános Iskola, Szakiskola, Készségfejleszt</w:t>
    </w:r>
    <w:r w:rsidR="00387385" w:rsidRPr="00D406C5">
      <w:rPr>
        <w:rFonts w:ascii="BerlinerGroteskLt PFL" w:hAnsi="BerlinerGroteskLt PFL" w:cs="Calibri"/>
        <w:color w:val="833C0B"/>
        <w:sz w:val="20"/>
      </w:rPr>
      <w:t>ő</w:t>
    </w:r>
    <w:r w:rsidR="00387385" w:rsidRPr="00D406C5">
      <w:rPr>
        <w:rFonts w:ascii="BerlinerGroteskLt PFL" w:hAnsi="BerlinerGroteskLt PFL"/>
        <w:color w:val="833C0B"/>
        <w:sz w:val="20"/>
      </w:rPr>
      <w:t xml:space="preserve"> Iskola, </w:t>
    </w:r>
    <w:r w:rsidR="00387385" w:rsidRPr="00D406C5">
      <w:rPr>
        <w:rFonts w:ascii="BerlinerGroteskLt PFL" w:hAnsi="BerlinerGroteskLt PFL"/>
        <w:color w:val="833C0B"/>
        <w:sz w:val="20"/>
      </w:rPr>
      <w:cr/>
      <w:t>Fejleszt</w:t>
    </w:r>
    <w:r w:rsidR="00387385" w:rsidRPr="00D406C5">
      <w:rPr>
        <w:rFonts w:ascii="BerlinerGroteskLt PFL" w:hAnsi="BerlinerGroteskLt PFL" w:cs="Calibri"/>
        <w:color w:val="833C0B"/>
        <w:sz w:val="20"/>
      </w:rPr>
      <w:t>ő</w:t>
    </w:r>
    <w:r w:rsidR="00387385" w:rsidRPr="00D406C5">
      <w:rPr>
        <w:rFonts w:ascii="BerlinerGroteskLt PFL" w:hAnsi="BerlinerGroteskLt PFL"/>
        <w:color w:val="833C0B"/>
        <w:sz w:val="20"/>
      </w:rPr>
      <w:t xml:space="preserve"> Nevel</w:t>
    </w:r>
    <w:r w:rsidR="00387385" w:rsidRPr="00D406C5">
      <w:rPr>
        <w:rFonts w:ascii="BerlinerGroteskLt PFL" w:hAnsi="BerlinerGroteskLt PFL" w:cs="Berlin Sans FB Demi"/>
        <w:color w:val="833C0B"/>
        <w:sz w:val="20"/>
      </w:rPr>
      <w:t>é</w:t>
    </w:r>
    <w:r w:rsidR="00387385" w:rsidRPr="00D406C5">
      <w:rPr>
        <w:rFonts w:ascii="BerlinerGroteskLt PFL" w:hAnsi="BerlinerGroteskLt PFL"/>
        <w:color w:val="833C0B"/>
        <w:sz w:val="20"/>
      </w:rPr>
      <w:t>s-Oktat</w:t>
    </w:r>
    <w:r w:rsidR="00387385" w:rsidRPr="00D406C5">
      <w:rPr>
        <w:rFonts w:ascii="BerlinerGroteskLt PFL" w:hAnsi="BerlinerGroteskLt PFL" w:cs="Berlin Sans FB Demi"/>
        <w:color w:val="833C0B"/>
        <w:sz w:val="20"/>
      </w:rPr>
      <w:t>á</w:t>
    </w:r>
    <w:r w:rsidR="00387385" w:rsidRPr="00D406C5">
      <w:rPr>
        <w:rFonts w:ascii="BerlinerGroteskLt PFL" w:hAnsi="BerlinerGroteskLt PFL"/>
        <w:color w:val="833C0B"/>
        <w:sz w:val="20"/>
      </w:rPr>
      <w:t>st V</w:t>
    </w:r>
    <w:r w:rsidR="00387385" w:rsidRPr="00D406C5">
      <w:rPr>
        <w:rFonts w:ascii="BerlinerGroteskLt PFL" w:hAnsi="BerlinerGroteskLt PFL" w:cs="Berlin Sans FB Demi"/>
        <w:color w:val="833C0B"/>
        <w:sz w:val="20"/>
      </w:rPr>
      <w:t>é</w:t>
    </w:r>
    <w:r w:rsidR="00387385" w:rsidRPr="00D406C5">
      <w:rPr>
        <w:rFonts w:ascii="BerlinerGroteskLt PFL" w:hAnsi="BerlinerGroteskLt PFL"/>
        <w:color w:val="833C0B"/>
        <w:sz w:val="20"/>
      </w:rPr>
      <w:t>gz</w:t>
    </w:r>
    <w:r w:rsidR="00387385" w:rsidRPr="00D406C5">
      <w:rPr>
        <w:rFonts w:ascii="BerlinerGroteskLt PFL" w:hAnsi="BerlinerGroteskLt PFL" w:cs="Calibri"/>
        <w:color w:val="833C0B"/>
        <w:sz w:val="20"/>
      </w:rPr>
      <w:t>ő</w:t>
    </w:r>
    <w:r w:rsidR="00387385" w:rsidRPr="00D406C5">
      <w:rPr>
        <w:rFonts w:ascii="BerlinerGroteskLt PFL" w:hAnsi="BerlinerGroteskLt PFL"/>
        <w:color w:val="833C0B"/>
        <w:sz w:val="20"/>
      </w:rPr>
      <w:t xml:space="preserve"> Iskola </w:t>
    </w:r>
    <w:r w:rsidR="00387385" w:rsidRPr="00D406C5">
      <w:rPr>
        <w:rFonts w:ascii="BerlinerGroteskLt PFL" w:hAnsi="BerlinerGroteskLt PFL" w:cs="Berlin Sans FB Demi"/>
        <w:color w:val="833C0B"/>
        <w:sz w:val="20"/>
      </w:rPr>
      <w:t>é</w:t>
    </w:r>
    <w:r w:rsidR="00387385" w:rsidRPr="00D406C5">
      <w:rPr>
        <w:rFonts w:ascii="BerlinerGroteskLt PFL" w:hAnsi="BerlinerGroteskLt PFL"/>
        <w:color w:val="833C0B"/>
        <w:sz w:val="20"/>
      </w:rPr>
      <w:t>s Koll</w:t>
    </w:r>
    <w:r w:rsidR="00387385" w:rsidRPr="00D406C5">
      <w:rPr>
        <w:rFonts w:ascii="BerlinerGroteskLt PFL" w:hAnsi="BerlinerGroteskLt PFL" w:cs="Berlin Sans FB Demi"/>
        <w:color w:val="833C0B"/>
        <w:sz w:val="20"/>
      </w:rPr>
      <w:t>é</w:t>
    </w:r>
    <w:r w:rsidR="00387385" w:rsidRPr="00D406C5">
      <w:rPr>
        <w:rFonts w:ascii="BerlinerGroteskLt PFL" w:hAnsi="BerlinerGroteskLt PFL"/>
        <w:color w:val="833C0B"/>
        <w:sz w:val="20"/>
      </w:rPr>
      <w:t>gium</w:t>
    </w:r>
  </w:p>
  <w:p w14:paraId="725879F1" w14:textId="77777777" w:rsidR="00387385" w:rsidRPr="00D406C5" w:rsidRDefault="00387385" w:rsidP="00387385">
    <w:pPr>
      <w:pStyle w:val="lfej"/>
      <w:ind w:left="3969" w:hanging="2409"/>
      <w:jc w:val="center"/>
      <w:rPr>
        <w:color w:val="833C0B"/>
        <w:sz w:val="20"/>
      </w:rPr>
    </w:pPr>
  </w:p>
  <w:p w14:paraId="474B08A3" w14:textId="77777777" w:rsidR="00387385" w:rsidRPr="00387385" w:rsidRDefault="00387385" w:rsidP="00387385">
    <w:pPr>
      <w:tabs>
        <w:tab w:val="center" w:pos="4536"/>
        <w:tab w:val="right" w:pos="9072"/>
      </w:tabs>
      <w:ind w:left="3969" w:hanging="2409"/>
      <w:rPr>
        <w:rFonts w:ascii="Calibri" w:eastAsia="Calibri" w:hAnsi="Calibri"/>
        <w:color w:val="833C0B"/>
        <w:spacing w:val="0"/>
        <w:sz w:val="20"/>
        <w:szCs w:val="22"/>
        <w:lang w:eastAsia="en-US"/>
      </w:rPr>
    </w:pPr>
    <w:r>
      <w:rPr>
        <w:rFonts w:ascii="Calibri" w:eastAsia="Calibri" w:hAnsi="Calibri"/>
        <w:color w:val="833C0B"/>
        <w:spacing w:val="0"/>
        <w:sz w:val="20"/>
        <w:szCs w:val="22"/>
        <w:lang w:eastAsia="en-US"/>
      </w:rPr>
      <w:tab/>
    </w:r>
    <w:r w:rsidRPr="00387385">
      <w:rPr>
        <w:rFonts w:ascii="Calibri" w:eastAsia="Calibri" w:hAnsi="Calibri"/>
        <w:color w:val="833C0B"/>
        <w:spacing w:val="0"/>
        <w:sz w:val="20"/>
        <w:szCs w:val="22"/>
        <w:lang w:eastAsia="en-US"/>
      </w:rPr>
      <w:t>1142 Budapest, Rákospatak u. 101.</w:t>
    </w:r>
  </w:p>
  <w:p w14:paraId="2497393F" w14:textId="77777777" w:rsidR="00387385" w:rsidRPr="00387385" w:rsidRDefault="00387385" w:rsidP="00387385">
    <w:pPr>
      <w:tabs>
        <w:tab w:val="center" w:pos="4536"/>
        <w:tab w:val="center" w:pos="6306"/>
      </w:tabs>
      <w:ind w:left="3969" w:hanging="2409"/>
      <w:rPr>
        <w:rFonts w:ascii="Calibri" w:eastAsia="Calibri" w:hAnsi="Calibri"/>
        <w:color w:val="833C0B"/>
        <w:spacing w:val="0"/>
        <w:sz w:val="20"/>
        <w:szCs w:val="22"/>
        <w:lang w:eastAsia="en-US"/>
      </w:rPr>
    </w:pPr>
    <w:r>
      <w:rPr>
        <w:rFonts w:ascii="Calibri" w:eastAsia="Calibri" w:hAnsi="Calibri"/>
        <w:spacing w:val="0"/>
        <w:sz w:val="22"/>
        <w:szCs w:val="22"/>
        <w:lang w:eastAsia="en-US"/>
      </w:rPr>
      <w:tab/>
      <w:t xml:space="preserve">              </w:t>
    </w:r>
    <w:hyperlink r:id="rId2" w:history="1">
      <w:r w:rsidRPr="00387385">
        <w:rPr>
          <w:rFonts w:ascii="Calibri" w:eastAsia="Calibri" w:hAnsi="Calibri"/>
          <w:color w:val="833C0B"/>
          <w:spacing w:val="0"/>
          <w:sz w:val="20"/>
          <w:szCs w:val="22"/>
          <w:lang w:eastAsia="en-US"/>
        </w:rPr>
        <w:t>Tel:06 1 273-2220</w:t>
      </w:r>
    </w:hyperlink>
  </w:p>
  <w:p w14:paraId="587BEC2B" w14:textId="77777777" w:rsidR="00387385" w:rsidRPr="00387385" w:rsidRDefault="00387385" w:rsidP="00387385">
    <w:pPr>
      <w:tabs>
        <w:tab w:val="center" w:pos="4536"/>
        <w:tab w:val="right" w:pos="9072"/>
      </w:tabs>
      <w:ind w:left="3969" w:hanging="2409"/>
      <w:rPr>
        <w:rFonts w:ascii="Calibri" w:eastAsia="Calibri" w:hAnsi="Calibri"/>
        <w:color w:val="833C0B"/>
        <w:spacing w:val="0"/>
        <w:sz w:val="20"/>
        <w:szCs w:val="22"/>
        <w:lang w:eastAsia="en-US"/>
      </w:rPr>
    </w:pPr>
    <w:r>
      <w:rPr>
        <w:rFonts w:ascii="Calibri" w:eastAsia="Calibri" w:hAnsi="Calibri"/>
        <w:spacing w:val="0"/>
        <w:sz w:val="22"/>
        <w:szCs w:val="22"/>
        <w:lang w:eastAsia="en-US"/>
      </w:rPr>
      <w:tab/>
      <w:t xml:space="preserve">     </w:t>
    </w:r>
    <w:hyperlink r:id="rId3" w:history="1">
      <w:r w:rsidRPr="00387385">
        <w:rPr>
          <w:rFonts w:ascii="Calibri" w:eastAsia="Calibri" w:hAnsi="Calibri"/>
          <w:color w:val="0563C1"/>
          <w:spacing w:val="0"/>
          <w:sz w:val="20"/>
          <w:szCs w:val="22"/>
          <w:u w:val="single"/>
          <w:lang w:eastAsia="en-US"/>
        </w:rPr>
        <w:t>drtbisk@nagyothallo.info.hu</w:t>
      </w:r>
    </w:hyperlink>
  </w:p>
  <w:p w14:paraId="25201600" w14:textId="77777777" w:rsidR="00387385" w:rsidRPr="00387385" w:rsidRDefault="00387385" w:rsidP="00C40BF7">
    <w:pPr>
      <w:pStyle w:val="lfej"/>
      <w:tabs>
        <w:tab w:val="clear" w:pos="9072"/>
      </w:tabs>
      <w:rPr>
        <w:rFonts w:ascii="BerlinerGroteskLt PFL" w:hAnsi="BerlinerGroteskLt PFL"/>
        <w:color w:val="833C0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6485"/>
    <w:multiLevelType w:val="hybridMultilevel"/>
    <w:tmpl w:val="E4FC5A94"/>
    <w:lvl w:ilvl="0" w:tplc="28D86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F86"/>
    <w:multiLevelType w:val="hybridMultilevel"/>
    <w:tmpl w:val="750A8636"/>
    <w:lvl w:ilvl="0" w:tplc="EB407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793"/>
    <w:multiLevelType w:val="hybridMultilevel"/>
    <w:tmpl w:val="5516B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1BE5"/>
    <w:multiLevelType w:val="hybridMultilevel"/>
    <w:tmpl w:val="7E0AC81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729C"/>
    <w:multiLevelType w:val="hybridMultilevel"/>
    <w:tmpl w:val="7716268E"/>
    <w:lvl w:ilvl="0" w:tplc="F912B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0D25"/>
    <w:multiLevelType w:val="hybridMultilevel"/>
    <w:tmpl w:val="16866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038B"/>
    <w:multiLevelType w:val="hybridMultilevel"/>
    <w:tmpl w:val="3A3A1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3FF8"/>
    <w:multiLevelType w:val="hybridMultilevel"/>
    <w:tmpl w:val="F5AA1660"/>
    <w:lvl w:ilvl="0" w:tplc="32F42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43869"/>
    <w:multiLevelType w:val="multilevel"/>
    <w:tmpl w:val="AA70FBD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6595F43"/>
    <w:multiLevelType w:val="hybridMultilevel"/>
    <w:tmpl w:val="64E293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61275"/>
    <w:multiLevelType w:val="hybridMultilevel"/>
    <w:tmpl w:val="3E1288BE"/>
    <w:lvl w:ilvl="0" w:tplc="7C98476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F230BF2"/>
    <w:multiLevelType w:val="hybridMultilevel"/>
    <w:tmpl w:val="5122D8CC"/>
    <w:lvl w:ilvl="0" w:tplc="3BEC22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241C8"/>
    <w:multiLevelType w:val="hybridMultilevel"/>
    <w:tmpl w:val="B60C6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1723"/>
    <w:multiLevelType w:val="hybridMultilevel"/>
    <w:tmpl w:val="86ACF0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D30CB"/>
    <w:multiLevelType w:val="singleLevel"/>
    <w:tmpl w:val="312A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7" w15:restartNumberingAfterBreak="0">
    <w:nsid w:val="3D8421CB"/>
    <w:multiLevelType w:val="hybridMultilevel"/>
    <w:tmpl w:val="54049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81C5C"/>
    <w:multiLevelType w:val="hybridMultilevel"/>
    <w:tmpl w:val="0FD2686C"/>
    <w:lvl w:ilvl="0" w:tplc="9D7C1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00D4"/>
    <w:multiLevelType w:val="hybridMultilevel"/>
    <w:tmpl w:val="6CDE1AEC"/>
    <w:lvl w:ilvl="0" w:tplc="3198EFC8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8574B"/>
    <w:multiLevelType w:val="hybridMultilevel"/>
    <w:tmpl w:val="F9BE8B4C"/>
    <w:lvl w:ilvl="0" w:tplc="1BE21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34735"/>
    <w:multiLevelType w:val="hybridMultilevel"/>
    <w:tmpl w:val="41EC8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813FD"/>
    <w:multiLevelType w:val="hybridMultilevel"/>
    <w:tmpl w:val="3B1AE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5FC1"/>
    <w:multiLevelType w:val="hybridMultilevel"/>
    <w:tmpl w:val="94DE8E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166B5"/>
    <w:multiLevelType w:val="hybridMultilevel"/>
    <w:tmpl w:val="FEF253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2495A"/>
    <w:multiLevelType w:val="hybridMultilevel"/>
    <w:tmpl w:val="897834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2906"/>
    <w:multiLevelType w:val="hybridMultilevel"/>
    <w:tmpl w:val="6C660E8E"/>
    <w:lvl w:ilvl="0" w:tplc="85743A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75551"/>
    <w:multiLevelType w:val="hybridMultilevel"/>
    <w:tmpl w:val="E7C89F64"/>
    <w:lvl w:ilvl="0" w:tplc="F0B2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C13520"/>
    <w:multiLevelType w:val="hybridMultilevel"/>
    <w:tmpl w:val="F66057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07AFB"/>
    <w:multiLevelType w:val="hybridMultilevel"/>
    <w:tmpl w:val="A2CC0A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573A1"/>
    <w:multiLevelType w:val="hybridMultilevel"/>
    <w:tmpl w:val="75269DB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67933"/>
    <w:multiLevelType w:val="hybridMultilevel"/>
    <w:tmpl w:val="494EB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EA7"/>
    <w:multiLevelType w:val="hybridMultilevel"/>
    <w:tmpl w:val="D9F2AABA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879046A"/>
    <w:multiLevelType w:val="hybridMultilevel"/>
    <w:tmpl w:val="263C2486"/>
    <w:lvl w:ilvl="0" w:tplc="2362D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25555"/>
    <w:multiLevelType w:val="hybridMultilevel"/>
    <w:tmpl w:val="B654471E"/>
    <w:lvl w:ilvl="0" w:tplc="95BCF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35"/>
  </w:num>
  <w:num w:numId="9">
    <w:abstractNumId w:val="3"/>
  </w:num>
  <w:num w:numId="10">
    <w:abstractNumId w:val="19"/>
  </w:num>
  <w:num w:numId="11">
    <w:abstractNumId w:val="2"/>
  </w:num>
  <w:num w:numId="12">
    <w:abstractNumId w:val="10"/>
  </w:num>
  <w:num w:numId="13">
    <w:abstractNumId w:val="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23"/>
  </w:num>
  <w:num w:numId="18">
    <w:abstractNumId w:val="6"/>
  </w:num>
  <w:num w:numId="19">
    <w:abstractNumId w:val="31"/>
  </w:num>
  <w:num w:numId="20">
    <w:abstractNumId w:val="14"/>
  </w:num>
  <w:num w:numId="21">
    <w:abstractNumId w:val="8"/>
  </w:num>
  <w:num w:numId="22">
    <w:abstractNumId w:val="33"/>
  </w:num>
  <w:num w:numId="23">
    <w:abstractNumId w:val="28"/>
  </w:num>
  <w:num w:numId="24">
    <w:abstractNumId w:val="27"/>
  </w:num>
  <w:num w:numId="25">
    <w:abstractNumId w:val="2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32"/>
  </w:num>
  <w:num w:numId="30">
    <w:abstractNumId w:val="4"/>
  </w:num>
  <w:num w:numId="31">
    <w:abstractNumId w:val="18"/>
  </w:num>
  <w:num w:numId="32">
    <w:abstractNumId w:val="20"/>
  </w:num>
  <w:num w:numId="33">
    <w:abstractNumId w:val="21"/>
  </w:num>
  <w:num w:numId="34">
    <w:abstractNumId w:val="26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EE"/>
    <w:rsid w:val="00003D50"/>
    <w:rsid w:val="000117B2"/>
    <w:rsid w:val="00011F44"/>
    <w:rsid w:val="00012360"/>
    <w:rsid w:val="0001279F"/>
    <w:rsid w:val="00013503"/>
    <w:rsid w:val="00020E3B"/>
    <w:rsid w:val="00020F6C"/>
    <w:rsid w:val="000367AE"/>
    <w:rsid w:val="00036F2A"/>
    <w:rsid w:val="000473A1"/>
    <w:rsid w:val="00050452"/>
    <w:rsid w:val="0005103C"/>
    <w:rsid w:val="000516CE"/>
    <w:rsid w:val="00052252"/>
    <w:rsid w:val="00057E00"/>
    <w:rsid w:val="00060044"/>
    <w:rsid w:val="000622A6"/>
    <w:rsid w:val="0006293D"/>
    <w:rsid w:val="00062F07"/>
    <w:rsid w:val="000673D7"/>
    <w:rsid w:val="00071ECB"/>
    <w:rsid w:val="000730D6"/>
    <w:rsid w:val="00081D2F"/>
    <w:rsid w:val="000836A3"/>
    <w:rsid w:val="00084679"/>
    <w:rsid w:val="00085F0D"/>
    <w:rsid w:val="00086D52"/>
    <w:rsid w:val="00087472"/>
    <w:rsid w:val="00093332"/>
    <w:rsid w:val="00093801"/>
    <w:rsid w:val="00095D0C"/>
    <w:rsid w:val="000963A4"/>
    <w:rsid w:val="000A0B98"/>
    <w:rsid w:val="000A0D54"/>
    <w:rsid w:val="000A164A"/>
    <w:rsid w:val="000A48A7"/>
    <w:rsid w:val="000A535B"/>
    <w:rsid w:val="000A6471"/>
    <w:rsid w:val="000A7A27"/>
    <w:rsid w:val="000B126E"/>
    <w:rsid w:val="000B2B5A"/>
    <w:rsid w:val="000B39ED"/>
    <w:rsid w:val="000C117B"/>
    <w:rsid w:val="000C270F"/>
    <w:rsid w:val="000C59F0"/>
    <w:rsid w:val="000C5F05"/>
    <w:rsid w:val="000C78C7"/>
    <w:rsid w:val="000D196A"/>
    <w:rsid w:val="000D34BB"/>
    <w:rsid w:val="000D3B4C"/>
    <w:rsid w:val="000E1C3A"/>
    <w:rsid w:val="000E4084"/>
    <w:rsid w:val="000E538A"/>
    <w:rsid w:val="000E6B92"/>
    <w:rsid w:val="000F107C"/>
    <w:rsid w:val="000F6CA3"/>
    <w:rsid w:val="000F7B5D"/>
    <w:rsid w:val="00102537"/>
    <w:rsid w:val="00103AE3"/>
    <w:rsid w:val="00112747"/>
    <w:rsid w:val="0011370A"/>
    <w:rsid w:val="001156F9"/>
    <w:rsid w:val="001161EC"/>
    <w:rsid w:val="00116FBD"/>
    <w:rsid w:val="00120842"/>
    <w:rsid w:val="00123575"/>
    <w:rsid w:val="00123F6C"/>
    <w:rsid w:val="0012567A"/>
    <w:rsid w:val="00125883"/>
    <w:rsid w:val="00125F40"/>
    <w:rsid w:val="0013394B"/>
    <w:rsid w:val="00134BEF"/>
    <w:rsid w:val="00134E3E"/>
    <w:rsid w:val="00136CC4"/>
    <w:rsid w:val="00137DE1"/>
    <w:rsid w:val="00141188"/>
    <w:rsid w:val="001414E1"/>
    <w:rsid w:val="00143219"/>
    <w:rsid w:val="00143F52"/>
    <w:rsid w:val="001452A8"/>
    <w:rsid w:val="00145F44"/>
    <w:rsid w:val="00146715"/>
    <w:rsid w:val="00146D97"/>
    <w:rsid w:val="001513D3"/>
    <w:rsid w:val="00153B8B"/>
    <w:rsid w:val="0015595D"/>
    <w:rsid w:val="00157E3B"/>
    <w:rsid w:val="00157E95"/>
    <w:rsid w:val="00161E8B"/>
    <w:rsid w:val="00163794"/>
    <w:rsid w:val="0016631A"/>
    <w:rsid w:val="00171DBF"/>
    <w:rsid w:val="0017361F"/>
    <w:rsid w:val="0017493B"/>
    <w:rsid w:val="00174C17"/>
    <w:rsid w:val="00174DDD"/>
    <w:rsid w:val="0017535B"/>
    <w:rsid w:val="001758FE"/>
    <w:rsid w:val="00176157"/>
    <w:rsid w:val="00176AD3"/>
    <w:rsid w:val="001810A6"/>
    <w:rsid w:val="00184BB3"/>
    <w:rsid w:val="00185D26"/>
    <w:rsid w:val="001919BC"/>
    <w:rsid w:val="0019344D"/>
    <w:rsid w:val="00195FE4"/>
    <w:rsid w:val="00196431"/>
    <w:rsid w:val="00197A96"/>
    <w:rsid w:val="001A6DB4"/>
    <w:rsid w:val="001B3349"/>
    <w:rsid w:val="001B5912"/>
    <w:rsid w:val="001C103D"/>
    <w:rsid w:val="001C19F2"/>
    <w:rsid w:val="001C3866"/>
    <w:rsid w:val="001C66AC"/>
    <w:rsid w:val="001D577A"/>
    <w:rsid w:val="001D6DBD"/>
    <w:rsid w:val="001D72F4"/>
    <w:rsid w:val="001E4973"/>
    <w:rsid w:val="001F71BC"/>
    <w:rsid w:val="00201516"/>
    <w:rsid w:val="00207B87"/>
    <w:rsid w:val="00217F8D"/>
    <w:rsid w:val="00220387"/>
    <w:rsid w:val="0022110C"/>
    <w:rsid w:val="002214E1"/>
    <w:rsid w:val="0022313F"/>
    <w:rsid w:val="00223800"/>
    <w:rsid w:val="00225ECC"/>
    <w:rsid w:val="00226D30"/>
    <w:rsid w:val="002321BE"/>
    <w:rsid w:val="0024566D"/>
    <w:rsid w:val="00250A03"/>
    <w:rsid w:val="002521B5"/>
    <w:rsid w:val="00254781"/>
    <w:rsid w:val="00254C57"/>
    <w:rsid w:val="002563BB"/>
    <w:rsid w:val="0026429F"/>
    <w:rsid w:val="002643DA"/>
    <w:rsid w:val="00271531"/>
    <w:rsid w:val="002733C4"/>
    <w:rsid w:val="00274696"/>
    <w:rsid w:val="0027517E"/>
    <w:rsid w:val="0027656F"/>
    <w:rsid w:val="00280549"/>
    <w:rsid w:val="00292CF1"/>
    <w:rsid w:val="002937FE"/>
    <w:rsid w:val="002944BE"/>
    <w:rsid w:val="00294782"/>
    <w:rsid w:val="002A223A"/>
    <w:rsid w:val="002A4D3E"/>
    <w:rsid w:val="002A5D7B"/>
    <w:rsid w:val="002A60E5"/>
    <w:rsid w:val="002A7462"/>
    <w:rsid w:val="002B05CB"/>
    <w:rsid w:val="002B1BAD"/>
    <w:rsid w:val="002B2885"/>
    <w:rsid w:val="002B37B9"/>
    <w:rsid w:val="002B3CDF"/>
    <w:rsid w:val="002B4A62"/>
    <w:rsid w:val="002B5374"/>
    <w:rsid w:val="002B5FFC"/>
    <w:rsid w:val="002B6E63"/>
    <w:rsid w:val="002C2056"/>
    <w:rsid w:val="002C275B"/>
    <w:rsid w:val="002C2BEF"/>
    <w:rsid w:val="002C39C3"/>
    <w:rsid w:val="002C3A4C"/>
    <w:rsid w:val="002C6A0A"/>
    <w:rsid w:val="002D13DB"/>
    <w:rsid w:val="002D2D9A"/>
    <w:rsid w:val="002D32CB"/>
    <w:rsid w:val="002D3E7A"/>
    <w:rsid w:val="002D6455"/>
    <w:rsid w:val="002D7B11"/>
    <w:rsid w:val="002E4E1D"/>
    <w:rsid w:val="002E5B8A"/>
    <w:rsid w:val="002E73E5"/>
    <w:rsid w:val="002E7CFD"/>
    <w:rsid w:val="002F090A"/>
    <w:rsid w:val="002F2384"/>
    <w:rsid w:val="002F23E2"/>
    <w:rsid w:val="002F4D41"/>
    <w:rsid w:val="002F4DB2"/>
    <w:rsid w:val="003021BF"/>
    <w:rsid w:val="0030463E"/>
    <w:rsid w:val="00306E04"/>
    <w:rsid w:val="003105A7"/>
    <w:rsid w:val="0031062D"/>
    <w:rsid w:val="00311633"/>
    <w:rsid w:val="003118E6"/>
    <w:rsid w:val="0031198E"/>
    <w:rsid w:val="0032103A"/>
    <w:rsid w:val="00324E0A"/>
    <w:rsid w:val="00327BDF"/>
    <w:rsid w:val="00332B7A"/>
    <w:rsid w:val="00333945"/>
    <w:rsid w:val="003358D1"/>
    <w:rsid w:val="00335FE0"/>
    <w:rsid w:val="00337170"/>
    <w:rsid w:val="0034065F"/>
    <w:rsid w:val="00340811"/>
    <w:rsid w:val="003452BC"/>
    <w:rsid w:val="0034685C"/>
    <w:rsid w:val="00351459"/>
    <w:rsid w:val="00353135"/>
    <w:rsid w:val="00354B4B"/>
    <w:rsid w:val="0035515D"/>
    <w:rsid w:val="003553E6"/>
    <w:rsid w:val="00355EB9"/>
    <w:rsid w:val="00356C7E"/>
    <w:rsid w:val="00361F4C"/>
    <w:rsid w:val="003645F9"/>
    <w:rsid w:val="0036529F"/>
    <w:rsid w:val="00365EAE"/>
    <w:rsid w:val="00366F98"/>
    <w:rsid w:val="003707D7"/>
    <w:rsid w:val="00383208"/>
    <w:rsid w:val="0038449E"/>
    <w:rsid w:val="00387385"/>
    <w:rsid w:val="00390391"/>
    <w:rsid w:val="00393D4E"/>
    <w:rsid w:val="003A0473"/>
    <w:rsid w:val="003A3E22"/>
    <w:rsid w:val="003A456A"/>
    <w:rsid w:val="003A691D"/>
    <w:rsid w:val="003B0A92"/>
    <w:rsid w:val="003B1948"/>
    <w:rsid w:val="003B4068"/>
    <w:rsid w:val="003B4E02"/>
    <w:rsid w:val="003C1F05"/>
    <w:rsid w:val="003C488B"/>
    <w:rsid w:val="003C745C"/>
    <w:rsid w:val="003C79E7"/>
    <w:rsid w:val="003D1DCC"/>
    <w:rsid w:val="003D79D4"/>
    <w:rsid w:val="003E5DAD"/>
    <w:rsid w:val="003F1AFD"/>
    <w:rsid w:val="003F34B0"/>
    <w:rsid w:val="003F48F6"/>
    <w:rsid w:val="003F7475"/>
    <w:rsid w:val="003F782F"/>
    <w:rsid w:val="00403749"/>
    <w:rsid w:val="00406E43"/>
    <w:rsid w:val="004075FE"/>
    <w:rsid w:val="00414E01"/>
    <w:rsid w:val="004201B2"/>
    <w:rsid w:val="00427D47"/>
    <w:rsid w:val="00430A0F"/>
    <w:rsid w:val="00434640"/>
    <w:rsid w:val="00435FEB"/>
    <w:rsid w:val="00441A59"/>
    <w:rsid w:val="004426A9"/>
    <w:rsid w:val="00442B68"/>
    <w:rsid w:val="00443D68"/>
    <w:rsid w:val="00447DB2"/>
    <w:rsid w:val="0045149B"/>
    <w:rsid w:val="00454CFA"/>
    <w:rsid w:val="00461059"/>
    <w:rsid w:val="004631C9"/>
    <w:rsid w:val="004633E0"/>
    <w:rsid w:val="00467A4E"/>
    <w:rsid w:val="00471428"/>
    <w:rsid w:val="00471C3D"/>
    <w:rsid w:val="00471EE4"/>
    <w:rsid w:val="00477701"/>
    <w:rsid w:val="00480DF4"/>
    <w:rsid w:val="00481E5F"/>
    <w:rsid w:val="00482649"/>
    <w:rsid w:val="00482F4F"/>
    <w:rsid w:val="00483416"/>
    <w:rsid w:val="00483A0C"/>
    <w:rsid w:val="0048546C"/>
    <w:rsid w:val="00485C45"/>
    <w:rsid w:val="00487B86"/>
    <w:rsid w:val="00492B19"/>
    <w:rsid w:val="004950A5"/>
    <w:rsid w:val="004968E4"/>
    <w:rsid w:val="00497351"/>
    <w:rsid w:val="004A101E"/>
    <w:rsid w:val="004A15BA"/>
    <w:rsid w:val="004A3C07"/>
    <w:rsid w:val="004A418F"/>
    <w:rsid w:val="004B27A2"/>
    <w:rsid w:val="004B3C53"/>
    <w:rsid w:val="004B7271"/>
    <w:rsid w:val="004C2703"/>
    <w:rsid w:val="004C3DB1"/>
    <w:rsid w:val="004C4CBB"/>
    <w:rsid w:val="004D4A1E"/>
    <w:rsid w:val="004D6C2A"/>
    <w:rsid w:val="004E03F6"/>
    <w:rsid w:val="004E0655"/>
    <w:rsid w:val="004E1726"/>
    <w:rsid w:val="004E45AE"/>
    <w:rsid w:val="004E4ECD"/>
    <w:rsid w:val="004E6805"/>
    <w:rsid w:val="004F0617"/>
    <w:rsid w:val="004F0633"/>
    <w:rsid w:val="004F3CFD"/>
    <w:rsid w:val="004F5460"/>
    <w:rsid w:val="00500B20"/>
    <w:rsid w:val="005105DE"/>
    <w:rsid w:val="00511330"/>
    <w:rsid w:val="005128A6"/>
    <w:rsid w:val="00513CA2"/>
    <w:rsid w:val="005157EB"/>
    <w:rsid w:val="00516343"/>
    <w:rsid w:val="005212F1"/>
    <w:rsid w:val="005216AA"/>
    <w:rsid w:val="00521908"/>
    <w:rsid w:val="00521D06"/>
    <w:rsid w:val="00526150"/>
    <w:rsid w:val="00536260"/>
    <w:rsid w:val="00543F70"/>
    <w:rsid w:val="00546315"/>
    <w:rsid w:val="00551509"/>
    <w:rsid w:val="00552537"/>
    <w:rsid w:val="005542AC"/>
    <w:rsid w:val="00555BA0"/>
    <w:rsid w:val="00556C3C"/>
    <w:rsid w:val="0055754B"/>
    <w:rsid w:val="00560670"/>
    <w:rsid w:val="00562236"/>
    <w:rsid w:val="00562BD2"/>
    <w:rsid w:val="0056518B"/>
    <w:rsid w:val="005723D8"/>
    <w:rsid w:val="0057271B"/>
    <w:rsid w:val="00573BEE"/>
    <w:rsid w:val="005752FA"/>
    <w:rsid w:val="0057654A"/>
    <w:rsid w:val="0057723B"/>
    <w:rsid w:val="00581B4E"/>
    <w:rsid w:val="00582AA4"/>
    <w:rsid w:val="00583114"/>
    <w:rsid w:val="00584347"/>
    <w:rsid w:val="0058546C"/>
    <w:rsid w:val="00586CD7"/>
    <w:rsid w:val="005935E4"/>
    <w:rsid w:val="00593C22"/>
    <w:rsid w:val="00595D16"/>
    <w:rsid w:val="005A49A2"/>
    <w:rsid w:val="005A6541"/>
    <w:rsid w:val="005A6F79"/>
    <w:rsid w:val="005B56A2"/>
    <w:rsid w:val="005B56DC"/>
    <w:rsid w:val="005B5E89"/>
    <w:rsid w:val="005C1680"/>
    <w:rsid w:val="005C4420"/>
    <w:rsid w:val="005C4531"/>
    <w:rsid w:val="005D07C5"/>
    <w:rsid w:val="005D0BDB"/>
    <w:rsid w:val="005D104E"/>
    <w:rsid w:val="005D16C2"/>
    <w:rsid w:val="005D33E1"/>
    <w:rsid w:val="005D3E28"/>
    <w:rsid w:val="005D5124"/>
    <w:rsid w:val="005D6A0B"/>
    <w:rsid w:val="005D78DC"/>
    <w:rsid w:val="005E55B7"/>
    <w:rsid w:val="005F1576"/>
    <w:rsid w:val="005F3D46"/>
    <w:rsid w:val="005F4104"/>
    <w:rsid w:val="0060039C"/>
    <w:rsid w:val="00600B97"/>
    <w:rsid w:val="00604E3A"/>
    <w:rsid w:val="006050A5"/>
    <w:rsid w:val="00607488"/>
    <w:rsid w:val="00607BF2"/>
    <w:rsid w:val="00610FA4"/>
    <w:rsid w:val="00613FA5"/>
    <w:rsid w:val="006145E8"/>
    <w:rsid w:val="00621B11"/>
    <w:rsid w:val="00622BBC"/>
    <w:rsid w:val="00623180"/>
    <w:rsid w:val="006313E5"/>
    <w:rsid w:val="0063415C"/>
    <w:rsid w:val="0063440C"/>
    <w:rsid w:val="00636613"/>
    <w:rsid w:val="006424D8"/>
    <w:rsid w:val="00643C37"/>
    <w:rsid w:val="00643F85"/>
    <w:rsid w:val="00644B14"/>
    <w:rsid w:val="0064673A"/>
    <w:rsid w:val="00651188"/>
    <w:rsid w:val="0065183B"/>
    <w:rsid w:val="006564EF"/>
    <w:rsid w:val="00664DAB"/>
    <w:rsid w:val="00665B8E"/>
    <w:rsid w:val="00670B6F"/>
    <w:rsid w:val="0067204D"/>
    <w:rsid w:val="00672994"/>
    <w:rsid w:val="00674DD6"/>
    <w:rsid w:val="0067607C"/>
    <w:rsid w:val="00677C76"/>
    <w:rsid w:val="00677F11"/>
    <w:rsid w:val="0068096E"/>
    <w:rsid w:val="00680CD6"/>
    <w:rsid w:val="00681722"/>
    <w:rsid w:val="006868AE"/>
    <w:rsid w:val="00693199"/>
    <w:rsid w:val="00694BF2"/>
    <w:rsid w:val="00694CEC"/>
    <w:rsid w:val="00696D9C"/>
    <w:rsid w:val="00697AC0"/>
    <w:rsid w:val="006A3933"/>
    <w:rsid w:val="006A6652"/>
    <w:rsid w:val="006A6D92"/>
    <w:rsid w:val="006B08C2"/>
    <w:rsid w:val="006B2AC3"/>
    <w:rsid w:val="006B43D6"/>
    <w:rsid w:val="006B5ABC"/>
    <w:rsid w:val="006B66D2"/>
    <w:rsid w:val="006B6DDA"/>
    <w:rsid w:val="006C0412"/>
    <w:rsid w:val="006C0E1F"/>
    <w:rsid w:val="006C39BD"/>
    <w:rsid w:val="006C3E28"/>
    <w:rsid w:val="006C4263"/>
    <w:rsid w:val="006C5BA3"/>
    <w:rsid w:val="006D2A1C"/>
    <w:rsid w:val="006D339D"/>
    <w:rsid w:val="006D44B1"/>
    <w:rsid w:val="006D5E8A"/>
    <w:rsid w:val="006D6B95"/>
    <w:rsid w:val="006E2243"/>
    <w:rsid w:val="006E3735"/>
    <w:rsid w:val="006E4FD7"/>
    <w:rsid w:val="006E5D24"/>
    <w:rsid w:val="006E6EAD"/>
    <w:rsid w:val="006E717B"/>
    <w:rsid w:val="006E794F"/>
    <w:rsid w:val="006F01C5"/>
    <w:rsid w:val="006F057F"/>
    <w:rsid w:val="006F64C1"/>
    <w:rsid w:val="00703DBA"/>
    <w:rsid w:val="0070449F"/>
    <w:rsid w:val="007051CF"/>
    <w:rsid w:val="0070598B"/>
    <w:rsid w:val="00706F57"/>
    <w:rsid w:val="00711362"/>
    <w:rsid w:val="007150F0"/>
    <w:rsid w:val="00717594"/>
    <w:rsid w:val="00717D18"/>
    <w:rsid w:val="00720547"/>
    <w:rsid w:val="007279DD"/>
    <w:rsid w:val="00731276"/>
    <w:rsid w:val="00731979"/>
    <w:rsid w:val="007320FF"/>
    <w:rsid w:val="007367E4"/>
    <w:rsid w:val="00736EC4"/>
    <w:rsid w:val="007428F3"/>
    <w:rsid w:val="00744395"/>
    <w:rsid w:val="00745E50"/>
    <w:rsid w:val="007552C3"/>
    <w:rsid w:val="00761A05"/>
    <w:rsid w:val="0076232F"/>
    <w:rsid w:val="00763D54"/>
    <w:rsid w:val="0076725D"/>
    <w:rsid w:val="00773E87"/>
    <w:rsid w:val="00782F96"/>
    <w:rsid w:val="00783D63"/>
    <w:rsid w:val="00784ACB"/>
    <w:rsid w:val="00785FB7"/>
    <w:rsid w:val="007876C8"/>
    <w:rsid w:val="00792A89"/>
    <w:rsid w:val="007A1586"/>
    <w:rsid w:val="007A252F"/>
    <w:rsid w:val="007A6EFD"/>
    <w:rsid w:val="007A7CD7"/>
    <w:rsid w:val="007B3C9D"/>
    <w:rsid w:val="007C38ED"/>
    <w:rsid w:val="007C3BC2"/>
    <w:rsid w:val="007C72CA"/>
    <w:rsid w:val="007D072C"/>
    <w:rsid w:val="007D078C"/>
    <w:rsid w:val="007D47EE"/>
    <w:rsid w:val="007D4E9B"/>
    <w:rsid w:val="007D5675"/>
    <w:rsid w:val="007D7134"/>
    <w:rsid w:val="007E07CA"/>
    <w:rsid w:val="007E789D"/>
    <w:rsid w:val="007F37AD"/>
    <w:rsid w:val="00800DB7"/>
    <w:rsid w:val="00801313"/>
    <w:rsid w:val="00801380"/>
    <w:rsid w:val="00806EE0"/>
    <w:rsid w:val="00807EFB"/>
    <w:rsid w:val="00811035"/>
    <w:rsid w:val="0081213F"/>
    <w:rsid w:val="008128F2"/>
    <w:rsid w:val="00815166"/>
    <w:rsid w:val="008164BD"/>
    <w:rsid w:val="00817338"/>
    <w:rsid w:val="00825F33"/>
    <w:rsid w:val="008315C3"/>
    <w:rsid w:val="0084216F"/>
    <w:rsid w:val="0085341E"/>
    <w:rsid w:val="00853EAE"/>
    <w:rsid w:val="00856097"/>
    <w:rsid w:val="00860D51"/>
    <w:rsid w:val="00861B3C"/>
    <w:rsid w:val="00865468"/>
    <w:rsid w:val="00866E32"/>
    <w:rsid w:val="0087003F"/>
    <w:rsid w:val="008714A9"/>
    <w:rsid w:val="008718B2"/>
    <w:rsid w:val="008754F3"/>
    <w:rsid w:val="00881504"/>
    <w:rsid w:val="00881709"/>
    <w:rsid w:val="00881F05"/>
    <w:rsid w:val="00882FF1"/>
    <w:rsid w:val="00884966"/>
    <w:rsid w:val="00885E45"/>
    <w:rsid w:val="008874A2"/>
    <w:rsid w:val="00892387"/>
    <w:rsid w:val="00893404"/>
    <w:rsid w:val="00894CA2"/>
    <w:rsid w:val="008A071E"/>
    <w:rsid w:val="008A32C5"/>
    <w:rsid w:val="008A5874"/>
    <w:rsid w:val="008A7556"/>
    <w:rsid w:val="008B5CA2"/>
    <w:rsid w:val="008B61B7"/>
    <w:rsid w:val="008C3C38"/>
    <w:rsid w:val="008C5CFC"/>
    <w:rsid w:val="008C734E"/>
    <w:rsid w:val="008D2DC7"/>
    <w:rsid w:val="008D3CE5"/>
    <w:rsid w:val="008D498C"/>
    <w:rsid w:val="008D5C04"/>
    <w:rsid w:val="008E02E8"/>
    <w:rsid w:val="008E3631"/>
    <w:rsid w:val="008E62DA"/>
    <w:rsid w:val="008E6789"/>
    <w:rsid w:val="008E7320"/>
    <w:rsid w:val="008F15FB"/>
    <w:rsid w:val="008F2DF3"/>
    <w:rsid w:val="008F4C4A"/>
    <w:rsid w:val="008F6154"/>
    <w:rsid w:val="00903B05"/>
    <w:rsid w:val="00907350"/>
    <w:rsid w:val="00913B71"/>
    <w:rsid w:val="009165E6"/>
    <w:rsid w:val="00916832"/>
    <w:rsid w:val="0092007E"/>
    <w:rsid w:val="00920574"/>
    <w:rsid w:val="00920E96"/>
    <w:rsid w:val="00922F80"/>
    <w:rsid w:val="00925EA7"/>
    <w:rsid w:val="00927F60"/>
    <w:rsid w:val="00930837"/>
    <w:rsid w:val="00934301"/>
    <w:rsid w:val="00936113"/>
    <w:rsid w:val="00936157"/>
    <w:rsid w:val="00936B18"/>
    <w:rsid w:val="009412CE"/>
    <w:rsid w:val="009602E1"/>
    <w:rsid w:val="0096349F"/>
    <w:rsid w:val="00971998"/>
    <w:rsid w:val="00971D85"/>
    <w:rsid w:val="00973028"/>
    <w:rsid w:val="0097527E"/>
    <w:rsid w:val="00977EB9"/>
    <w:rsid w:val="009814CC"/>
    <w:rsid w:val="00982394"/>
    <w:rsid w:val="00984352"/>
    <w:rsid w:val="00986765"/>
    <w:rsid w:val="009878B4"/>
    <w:rsid w:val="00992EB9"/>
    <w:rsid w:val="00995344"/>
    <w:rsid w:val="009964C8"/>
    <w:rsid w:val="009A16F6"/>
    <w:rsid w:val="009A218B"/>
    <w:rsid w:val="009A2256"/>
    <w:rsid w:val="009A5FD1"/>
    <w:rsid w:val="009B395E"/>
    <w:rsid w:val="009B413F"/>
    <w:rsid w:val="009B75CB"/>
    <w:rsid w:val="009B7DE1"/>
    <w:rsid w:val="009B7EF1"/>
    <w:rsid w:val="009C34FA"/>
    <w:rsid w:val="009C3F2A"/>
    <w:rsid w:val="009C6880"/>
    <w:rsid w:val="009C705B"/>
    <w:rsid w:val="009C789A"/>
    <w:rsid w:val="009D0BBE"/>
    <w:rsid w:val="009E0043"/>
    <w:rsid w:val="009E0419"/>
    <w:rsid w:val="009E10DA"/>
    <w:rsid w:val="009E1993"/>
    <w:rsid w:val="009E2185"/>
    <w:rsid w:val="009F1D78"/>
    <w:rsid w:val="009F2261"/>
    <w:rsid w:val="009F29CD"/>
    <w:rsid w:val="009F2CDE"/>
    <w:rsid w:val="009F3386"/>
    <w:rsid w:val="009F53C3"/>
    <w:rsid w:val="009F5CA3"/>
    <w:rsid w:val="00A008F8"/>
    <w:rsid w:val="00A01784"/>
    <w:rsid w:val="00A0188D"/>
    <w:rsid w:val="00A0703C"/>
    <w:rsid w:val="00A07422"/>
    <w:rsid w:val="00A10B3D"/>
    <w:rsid w:val="00A142FB"/>
    <w:rsid w:val="00A17381"/>
    <w:rsid w:val="00A216AA"/>
    <w:rsid w:val="00A2770D"/>
    <w:rsid w:val="00A306F3"/>
    <w:rsid w:val="00A366FA"/>
    <w:rsid w:val="00A402C6"/>
    <w:rsid w:val="00A40AC8"/>
    <w:rsid w:val="00A43550"/>
    <w:rsid w:val="00A43C63"/>
    <w:rsid w:val="00A45003"/>
    <w:rsid w:val="00A451CD"/>
    <w:rsid w:val="00A50095"/>
    <w:rsid w:val="00A529A8"/>
    <w:rsid w:val="00A55A2C"/>
    <w:rsid w:val="00A61E90"/>
    <w:rsid w:val="00A62756"/>
    <w:rsid w:val="00A6369D"/>
    <w:rsid w:val="00A64718"/>
    <w:rsid w:val="00A67839"/>
    <w:rsid w:val="00A71603"/>
    <w:rsid w:val="00A75319"/>
    <w:rsid w:val="00A773EF"/>
    <w:rsid w:val="00A8096A"/>
    <w:rsid w:val="00A82672"/>
    <w:rsid w:val="00A845C7"/>
    <w:rsid w:val="00A902E1"/>
    <w:rsid w:val="00A94256"/>
    <w:rsid w:val="00A952DF"/>
    <w:rsid w:val="00AA0CA6"/>
    <w:rsid w:val="00AA212C"/>
    <w:rsid w:val="00AA474D"/>
    <w:rsid w:val="00AA48A7"/>
    <w:rsid w:val="00AA4CDB"/>
    <w:rsid w:val="00AA7607"/>
    <w:rsid w:val="00AB09EF"/>
    <w:rsid w:val="00AB53A5"/>
    <w:rsid w:val="00AC02D8"/>
    <w:rsid w:val="00AC0AF0"/>
    <w:rsid w:val="00AC2AB1"/>
    <w:rsid w:val="00AC4177"/>
    <w:rsid w:val="00AC7456"/>
    <w:rsid w:val="00AD0064"/>
    <w:rsid w:val="00AD00C1"/>
    <w:rsid w:val="00AD0BE5"/>
    <w:rsid w:val="00AD2E1B"/>
    <w:rsid w:val="00AD4F27"/>
    <w:rsid w:val="00AD5795"/>
    <w:rsid w:val="00AD5C16"/>
    <w:rsid w:val="00AD6548"/>
    <w:rsid w:val="00AE0A09"/>
    <w:rsid w:val="00AE4086"/>
    <w:rsid w:val="00AE4272"/>
    <w:rsid w:val="00AE4544"/>
    <w:rsid w:val="00AE4930"/>
    <w:rsid w:val="00AF18BA"/>
    <w:rsid w:val="00AF263F"/>
    <w:rsid w:val="00AF4E98"/>
    <w:rsid w:val="00AF505D"/>
    <w:rsid w:val="00AF52BA"/>
    <w:rsid w:val="00AF7A86"/>
    <w:rsid w:val="00B008BF"/>
    <w:rsid w:val="00B00D49"/>
    <w:rsid w:val="00B03942"/>
    <w:rsid w:val="00B03EAB"/>
    <w:rsid w:val="00B04089"/>
    <w:rsid w:val="00B05144"/>
    <w:rsid w:val="00B05662"/>
    <w:rsid w:val="00B07652"/>
    <w:rsid w:val="00B1117E"/>
    <w:rsid w:val="00B11EC9"/>
    <w:rsid w:val="00B126DF"/>
    <w:rsid w:val="00B163F3"/>
    <w:rsid w:val="00B2083B"/>
    <w:rsid w:val="00B22A40"/>
    <w:rsid w:val="00B243D3"/>
    <w:rsid w:val="00B246B4"/>
    <w:rsid w:val="00B27635"/>
    <w:rsid w:val="00B33F15"/>
    <w:rsid w:val="00B34ADA"/>
    <w:rsid w:val="00B41B8B"/>
    <w:rsid w:val="00B431B8"/>
    <w:rsid w:val="00B43440"/>
    <w:rsid w:val="00B46654"/>
    <w:rsid w:val="00B51AEE"/>
    <w:rsid w:val="00B52474"/>
    <w:rsid w:val="00B53E15"/>
    <w:rsid w:val="00B5688B"/>
    <w:rsid w:val="00B57ACA"/>
    <w:rsid w:val="00B60018"/>
    <w:rsid w:val="00B6496B"/>
    <w:rsid w:val="00B714F5"/>
    <w:rsid w:val="00B71690"/>
    <w:rsid w:val="00B72DC7"/>
    <w:rsid w:val="00B75278"/>
    <w:rsid w:val="00B76FCE"/>
    <w:rsid w:val="00B77B96"/>
    <w:rsid w:val="00B80BFC"/>
    <w:rsid w:val="00B84404"/>
    <w:rsid w:val="00B8698F"/>
    <w:rsid w:val="00B91200"/>
    <w:rsid w:val="00BA0883"/>
    <w:rsid w:val="00BA0A42"/>
    <w:rsid w:val="00BA29BD"/>
    <w:rsid w:val="00BA34C0"/>
    <w:rsid w:val="00BA3DBF"/>
    <w:rsid w:val="00BB31CF"/>
    <w:rsid w:val="00BC12AA"/>
    <w:rsid w:val="00BC2B7F"/>
    <w:rsid w:val="00BC32F5"/>
    <w:rsid w:val="00BC4124"/>
    <w:rsid w:val="00BC645E"/>
    <w:rsid w:val="00BC74F4"/>
    <w:rsid w:val="00BD288B"/>
    <w:rsid w:val="00BD63F1"/>
    <w:rsid w:val="00BD6B75"/>
    <w:rsid w:val="00BD7035"/>
    <w:rsid w:val="00BD7944"/>
    <w:rsid w:val="00BE108B"/>
    <w:rsid w:val="00BE3E31"/>
    <w:rsid w:val="00BE41A7"/>
    <w:rsid w:val="00BE7C08"/>
    <w:rsid w:val="00BF6347"/>
    <w:rsid w:val="00C008C3"/>
    <w:rsid w:val="00C064AD"/>
    <w:rsid w:val="00C070A4"/>
    <w:rsid w:val="00C07537"/>
    <w:rsid w:val="00C12BAE"/>
    <w:rsid w:val="00C14650"/>
    <w:rsid w:val="00C14BE6"/>
    <w:rsid w:val="00C1655F"/>
    <w:rsid w:val="00C16BEE"/>
    <w:rsid w:val="00C1718E"/>
    <w:rsid w:val="00C2237F"/>
    <w:rsid w:val="00C23975"/>
    <w:rsid w:val="00C23A70"/>
    <w:rsid w:val="00C301A8"/>
    <w:rsid w:val="00C321B0"/>
    <w:rsid w:val="00C33624"/>
    <w:rsid w:val="00C33810"/>
    <w:rsid w:val="00C34B97"/>
    <w:rsid w:val="00C40BF7"/>
    <w:rsid w:val="00C4426B"/>
    <w:rsid w:val="00C46494"/>
    <w:rsid w:val="00C51FBC"/>
    <w:rsid w:val="00C548FB"/>
    <w:rsid w:val="00C6331E"/>
    <w:rsid w:val="00C67BA2"/>
    <w:rsid w:val="00C718F9"/>
    <w:rsid w:val="00C729ED"/>
    <w:rsid w:val="00C76537"/>
    <w:rsid w:val="00C8474E"/>
    <w:rsid w:val="00C91494"/>
    <w:rsid w:val="00C920F3"/>
    <w:rsid w:val="00C92B83"/>
    <w:rsid w:val="00C9584A"/>
    <w:rsid w:val="00CA3F0B"/>
    <w:rsid w:val="00CA64EF"/>
    <w:rsid w:val="00CB3A70"/>
    <w:rsid w:val="00CB56B8"/>
    <w:rsid w:val="00CB6207"/>
    <w:rsid w:val="00CB6A9B"/>
    <w:rsid w:val="00CB7611"/>
    <w:rsid w:val="00CC363A"/>
    <w:rsid w:val="00CC4FE1"/>
    <w:rsid w:val="00CC67B6"/>
    <w:rsid w:val="00CD6999"/>
    <w:rsid w:val="00CD76D5"/>
    <w:rsid w:val="00CE237C"/>
    <w:rsid w:val="00CE280D"/>
    <w:rsid w:val="00CE3DD0"/>
    <w:rsid w:val="00CE494B"/>
    <w:rsid w:val="00CE7B3F"/>
    <w:rsid w:val="00CF17EE"/>
    <w:rsid w:val="00CF712C"/>
    <w:rsid w:val="00CF7165"/>
    <w:rsid w:val="00D0379E"/>
    <w:rsid w:val="00D07C34"/>
    <w:rsid w:val="00D131F1"/>
    <w:rsid w:val="00D14066"/>
    <w:rsid w:val="00D14F84"/>
    <w:rsid w:val="00D150EC"/>
    <w:rsid w:val="00D155F3"/>
    <w:rsid w:val="00D16825"/>
    <w:rsid w:val="00D238AD"/>
    <w:rsid w:val="00D31E2D"/>
    <w:rsid w:val="00D34538"/>
    <w:rsid w:val="00D406C5"/>
    <w:rsid w:val="00D428CF"/>
    <w:rsid w:val="00D441FE"/>
    <w:rsid w:val="00D4460D"/>
    <w:rsid w:val="00D45DD6"/>
    <w:rsid w:val="00D52152"/>
    <w:rsid w:val="00D52741"/>
    <w:rsid w:val="00D55857"/>
    <w:rsid w:val="00D60CD9"/>
    <w:rsid w:val="00D611D0"/>
    <w:rsid w:val="00D7004D"/>
    <w:rsid w:val="00D7126F"/>
    <w:rsid w:val="00D714CC"/>
    <w:rsid w:val="00D73738"/>
    <w:rsid w:val="00D739CD"/>
    <w:rsid w:val="00D76D8F"/>
    <w:rsid w:val="00D77792"/>
    <w:rsid w:val="00D80724"/>
    <w:rsid w:val="00D85F20"/>
    <w:rsid w:val="00D90CDD"/>
    <w:rsid w:val="00D916F2"/>
    <w:rsid w:val="00DA11AC"/>
    <w:rsid w:val="00DA683D"/>
    <w:rsid w:val="00DB05EB"/>
    <w:rsid w:val="00DB27DE"/>
    <w:rsid w:val="00DB74A1"/>
    <w:rsid w:val="00DC14FE"/>
    <w:rsid w:val="00DC226A"/>
    <w:rsid w:val="00DC4693"/>
    <w:rsid w:val="00DC5E7F"/>
    <w:rsid w:val="00DC6D8D"/>
    <w:rsid w:val="00DD0CEB"/>
    <w:rsid w:val="00DD2BDC"/>
    <w:rsid w:val="00DD3CF2"/>
    <w:rsid w:val="00DD41BD"/>
    <w:rsid w:val="00DD50D1"/>
    <w:rsid w:val="00DE28C5"/>
    <w:rsid w:val="00DE44D4"/>
    <w:rsid w:val="00DE5877"/>
    <w:rsid w:val="00DE7063"/>
    <w:rsid w:val="00DF1943"/>
    <w:rsid w:val="00DF2BF2"/>
    <w:rsid w:val="00DF6BFC"/>
    <w:rsid w:val="00E0068E"/>
    <w:rsid w:val="00E008C5"/>
    <w:rsid w:val="00E01601"/>
    <w:rsid w:val="00E025FF"/>
    <w:rsid w:val="00E077E0"/>
    <w:rsid w:val="00E21D27"/>
    <w:rsid w:val="00E255C9"/>
    <w:rsid w:val="00E26FBA"/>
    <w:rsid w:val="00E35E14"/>
    <w:rsid w:val="00E42638"/>
    <w:rsid w:val="00E44291"/>
    <w:rsid w:val="00E458A0"/>
    <w:rsid w:val="00E46EFB"/>
    <w:rsid w:val="00E509B3"/>
    <w:rsid w:val="00E50D67"/>
    <w:rsid w:val="00E50DE3"/>
    <w:rsid w:val="00E521B5"/>
    <w:rsid w:val="00E52B33"/>
    <w:rsid w:val="00E574CF"/>
    <w:rsid w:val="00E60266"/>
    <w:rsid w:val="00E6203E"/>
    <w:rsid w:val="00E678C1"/>
    <w:rsid w:val="00E67A0F"/>
    <w:rsid w:val="00E67FB7"/>
    <w:rsid w:val="00E70020"/>
    <w:rsid w:val="00E71ACE"/>
    <w:rsid w:val="00E72518"/>
    <w:rsid w:val="00E73293"/>
    <w:rsid w:val="00E804CE"/>
    <w:rsid w:val="00E85B31"/>
    <w:rsid w:val="00E86117"/>
    <w:rsid w:val="00E90821"/>
    <w:rsid w:val="00EA3623"/>
    <w:rsid w:val="00EA3B95"/>
    <w:rsid w:val="00EA48FA"/>
    <w:rsid w:val="00EB41A9"/>
    <w:rsid w:val="00EB4E19"/>
    <w:rsid w:val="00EC08E2"/>
    <w:rsid w:val="00EC0909"/>
    <w:rsid w:val="00EC0F0C"/>
    <w:rsid w:val="00EC2D92"/>
    <w:rsid w:val="00EC2DB1"/>
    <w:rsid w:val="00EC417A"/>
    <w:rsid w:val="00EC7E96"/>
    <w:rsid w:val="00ED0EDB"/>
    <w:rsid w:val="00ED4D32"/>
    <w:rsid w:val="00ED61F8"/>
    <w:rsid w:val="00EE0DDF"/>
    <w:rsid w:val="00EE1D1B"/>
    <w:rsid w:val="00EE249B"/>
    <w:rsid w:val="00EE355F"/>
    <w:rsid w:val="00EE4A3B"/>
    <w:rsid w:val="00EE6C6E"/>
    <w:rsid w:val="00EF14F1"/>
    <w:rsid w:val="00EF2C3F"/>
    <w:rsid w:val="00EF3E82"/>
    <w:rsid w:val="00F02CDA"/>
    <w:rsid w:val="00F05E17"/>
    <w:rsid w:val="00F062B1"/>
    <w:rsid w:val="00F108FA"/>
    <w:rsid w:val="00F112F3"/>
    <w:rsid w:val="00F14477"/>
    <w:rsid w:val="00F149E7"/>
    <w:rsid w:val="00F20B31"/>
    <w:rsid w:val="00F21B21"/>
    <w:rsid w:val="00F2360E"/>
    <w:rsid w:val="00F259E1"/>
    <w:rsid w:val="00F304C6"/>
    <w:rsid w:val="00F3369D"/>
    <w:rsid w:val="00F36300"/>
    <w:rsid w:val="00F36A38"/>
    <w:rsid w:val="00F429D9"/>
    <w:rsid w:val="00F51903"/>
    <w:rsid w:val="00F51CBA"/>
    <w:rsid w:val="00F52C6C"/>
    <w:rsid w:val="00F53352"/>
    <w:rsid w:val="00F571AA"/>
    <w:rsid w:val="00F70234"/>
    <w:rsid w:val="00F721E4"/>
    <w:rsid w:val="00F726B8"/>
    <w:rsid w:val="00F74189"/>
    <w:rsid w:val="00F87DF2"/>
    <w:rsid w:val="00F919E6"/>
    <w:rsid w:val="00F940C0"/>
    <w:rsid w:val="00F95D87"/>
    <w:rsid w:val="00FA0F8F"/>
    <w:rsid w:val="00FA16BE"/>
    <w:rsid w:val="00FA2F6D"/>
    <w:rsid w:val="00FA33BD"/>
    <w:rsid w:val="00FA3975"/>
    <w:rsid w:val="00FB0E4B"/>
    <w:rsid w:val="00FB0F9B"/>
    <w:rsid w:val="00FB55AF"/>
    <w:rsid w:val="00FB79D7"/>
    <w:rsid w:val="00FB7F1A"/>
    <w:rsid w:val="00FC0225"/>
    <w:rsid w:val="00FC0BAE"/>
    <w:rsid w:val="00FC5704"/>
    <w:rsid w:val="00FC590D"/>
    <w:rsid w:val="00FC795E"/>
    <w:rsid w:val="00FD01A9"/>
    <w:rsid w:val="00FD273A"/>
    <w:rsid w:val="00FD2E1C"/>
    <w:rsid w:val="00FD47FC"/>
    <w:rsid w:val="00FD7F62"/>
    <w:rsid w:val="00FE1B7B"/>
    <w:rsid w:val="00FE3995"/>
    <w:rsid w:val="00FE5B9F"/>
    <w:rsid w:val="00FF24A6"/>
    <w:rsid w:val="00FF56B8"/>
    <w:rsid w:val="00FF72AB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FF7E3"/>
  <w15:chartTrackingRefBased/>
  <w15:docId w15:val="{49BAB739-D452-431E-8861-8FF7F391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1E2D"/>
    <w:pPr>
      <w:jc w:val="both"/>
    </w:pPr>
    <w:rPr>
      <w:rFonts w:ascii="Arial" w:hAnsi="Arial"/>
      <w:spacing w:val="-5"/>
      <w:sz w:val="24"/>
    </w:rPr>
  </w:style>
  <w:style w:type="paragraph" w:styleId="Cmsor1">
    <w:name w:val="heading 1"/>
    <w:basedOn w:val="Norml"/>
    <w:next w:val="Norml"/>
    <w:link w:val="Cmsor1Char"/>
    <w:qFormat/>
    <w:rsid w:val="002D2D9A"/>
    <w:pPr>
      <w:keepNext/>
      <w:numPr>
        <w:numId w:val="12"/>
      </w:numPr>
      <w:spacing w:before="240" w:after="60"/>
      <w:jc w:val="left"/>
      <w:outlineLvl w:val="0"/>
    </w:pPr>
    <w:rPr>
      <w:rFonts w:cs="Arial"/>
      <w:b/>
      <w:bCs/>
      <w:spacing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D2D9A"/>
    <w:pPr>
      <w:keepNext/>
      <w:numPr>
        <w:ilvl w:val="1"/>
        <w:numId w:val="12"/>
      </w:numPr>
      <w:spacing w:before="240" w:after="60"/>
      <w:jc w:val="left"/>
      <w:outlineLvl w:val="1"/>
    </w:pPr>
    <w:rPr>
      <w:rFonts w:cs="Arial"/>
      <w:b/>
      <w:bCs/>
      <w:i/>
      <w:iCs/>
      <w:spacing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2D2D9A"/>
    <w:pPr>
      <w:keepNext/>
      <w:numPr>
        <w:ilvl w:val="2"/>
        <w:numId w:val="12"/>
      </w:numPr>
      <w:spacing w:before="240" w:after="60"/>
      <w:jc w:val="left"/>
      <w:outlineLvl w:val="2"/>
    </w:pPr>
    <w:rPr>
      <w:rFonts w:cs="Arial"/>
      <w:b/>
      <w:bCs/>
      <w:spacing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2D2D9A"/>
    <w:pPr>
      <w:keepNext/>
      <w:numPr>
        <w:ilvl w:val="3"/>
        <w:numId w:val="12"/>
      </w:numPr>
      <w:spacing w:before="240" w:after="60"/>
      <w:jc w:val="left"/>
      <w:outlineLvl w:val="3"/>
    </w:pPr>
    <w:rPr>
      <w:rFonts w:ascii="Times New Roman" w:hAnsi="Times New Roman"/>
      <w:b/>
      <w:bCs/>
      <w:spacing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2D2D9A"/>
    <w:pPr>
      <w:numPr>
        <w:ilvl w:val="4"/>
        <w:numId w:val="12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pacing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D2D9A"/>
    <w:pPr>
      <w:numPr>
        <w:ilvl w:val="5"/>
        <w:numId w:val="12"/>
      </w:numPr>
      <w:spacing w:before="240" w:after="60"/>
      <w:jc w:val="left"/>
      <w:outlineLvl w:val="5"/>
    </w:pPr>
    <w:rPr>
      <w:rFonts w:ascii="Times New Roman" w:hAnsi="Times New Roman"/>
      <w:b/>
      <w:bCs/>
      <w:spacing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2D2D9A"/>
    <w:pPr>
      <w:numPr>
        <w:ilvl w:val="6"/>
        <w:numId w:val="12"/>
      </w:numPr>
      <w:spacing w:before="240" w:after="60"/>
      <w:jc w:val="left"/>
      <w:outlineLvl w:val="6"/>
    </w:pPr>
    <w:rPr>
      <w:rFonts w:ascii="Times New Roman" w:hAnsi="Times New Roman"/>
      <w:spacing w:val="0"/>
      <w:szCs w:val="24"/>
    </w:rPr>
  </w:style>
  <w:style w:type="paragraph" w:styleId="Cmsor8">
    <w:name w:val="heading 8"/>
    <w:basedOn w:val="Norml"/>
    <w:next w:val="Norml"/>
    <w:link w:val="Cmsor8Char"/>
    <w:qFormat/>
    <w:rsid w:val="002D2D9A"/>
    <w:pPr>
      <w:numPr>
        <w:ilvl w:val="7"/>
        <w:numId w:val="12"/>
      </w:numPr>
      <w:spacing w:before="240" w:after="60"/>
      <w:jc w:val="left"/>
      <w:outlineLvl w:val="7"/>
    </w:pPr>
    <w:rPr>
      <w:rFonts w:ascii="Times New Roman" w:hAnsi="Times New Roman"/>
      <w:i/>
      <w:iCs/>
      <w:spacing w:val="0"/>
      <w:szCs w:val="24"/>
    </w:rPr>
  </w:style>
  <w:style w:type="paragraph" w:styleId="Cmsor9">
    <w:name w:val="heading 9"/>
    <w:basedOn w:val="Norml"/>
    <w:next w:val="Norml"/>
    <w:link w:val="Cmsor9Char"/>
    <w:qFormat/>
    <w:rsid w:val="002D2D9A"/>
    <w:pPr>
      <w:numPr>
        <w:ilvl w:val="8"/>
        <w:numId w:val="12"/>
      </w:numPr>
      <w:spacing w:before="240" w:after="60"/>
      <w:jc w:val="left"/>
      <w:outlineLvl w:val="8"/>
    </w:pPr>
    <w:rPr>
      <w:rFonts w:cs="Arial"/>
      <w:spacing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6BE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16BE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7126F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AD6548"/>
    <w:pPr>
      <w:ind w:left="360"/>
    </w:pPr>
    <w:rPr>
      <w:b/>
    </w:rPr>
  </w:style>
  <w:style w:type="paragraph" w:styleId="Szvegtrzs2">
    <w:name w:val="Body Text 2"/>
    <w:basedOn w:val="Norml"/>
    <w:link w:val="Szvegtrzs2Char"/>
    <w:rsid w:val="00AD6548"/>
  </w:style>
  <w:style w:type="character" w:styleId="Hiperhivatkozs">
    <w:name w:val="Hyperlink"/>
    <w:rsid w:val="00982394"/>
    <w:rPr>
      <w:color w:val="0000FF"/>
      <w:u w:val="single"/>
    </w:rPr>
  </w:style>
  <w:style w:type="table" w:styleId="Rcsostblzat">
    <w:name w:val="Table Grid"/>
    <w:basedOn w:val="Normltblzat"/>
    <w:rsid w:val="00B5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D31E2D"/>
    <w:pPr>
      <w:jc w:val="center"/>
    </w:pPr>
    <w:rPr>
      <w:rFonts w:ascii="Times New Roman" w:hAnsi="Times New Roman"/>
      <w:b/>
      <w:bCs/>
      <w:i/>
      <w:iCs/>
      <w:spacing w:val="0"/>
      <w:sz w:val="28"/>
      <w:szCs w:val="24"/>
      <w:u w:val="single"/>
    </w:rPr>
  </w:style>
  <w:style w:type="character" w:customStyle="1" w:styleId="Cmsor1Char">
    <w:name w:val="Címsor 1 Char"/>
    <w:link w:val="Cmsor1"/>
    <w:rsid w:val="002D2D9A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2D2D9A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2D2D9A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2D2D9A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2D2D9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2D2D9A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2D2D9A"/>
    <w:rPr>
      <w:sz w:val="24"/>
      <w:szCs w:val="24"/>
    </w:rPr>
  </w:style>
  <w:style w:type="character" w:customStyle="1" w:styleId="Cmsor8Char">
    <w:name w:val="Címsor 8 Char"/>
    <w:link w:val="Cmsor8"/>
    <w:rsid w:val="002D2D9A"/>
    <w:rPr>
      <w:i/>
      <w:iCs/>
      <w:sz w:val="24"/>
      <w:szCs w:val="24"/>
    </w:rPr>
  </w:style>
  <w:style w:type="character" w:customStyle="1" w:styleId="Cmsor9Char">
    <w:name w:val="Címsor 9 Char"/>
    <w:link w:val="Cmsor9"/>
    <w:rsid w:val="002D2D9A"/>
    <w:rPr>
      <w:rFonts w:ascii="Arial" w:hAnsi="Arial" w:cs="Arial"/>
      <w:sz w:val="22"/>
      <w:szCs w:val="22"/>
    </w:rPr>
  </w:style>
  <w:style w:type="paragraph" w:styleId="Szvegtrzs3">
    <w:name w:val="Body Text 3"/>
    <w:basedOn w:val="Norml"/>
    <w:link w:val="Szvegtrzs3Char"/>
    <w:rsid w:val="002D2D9A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2D2D9A"/>
    <w:rPr>
      <w:rFonts w:ascii="Arial" w:hAnsi="Arial"/>
      <w:spacing w:val="-5"/>
      <w:sz w:val="16"/>
      <w:szCs w:val="16"/>
    </w:rPr>
  </w:style>
  <w:style w:type="character" w:customStyle="1" w:styleId="Kiemels2">
    <w:name w:val="Kiemelés2"/>
    <w:qFormat/>
    <w:rsid w:val="002D2D9A"/>
    <w:rPr>
      <w:b/>
      <w:bCs/>
    </w:rPr>
  </w:style>
  <w:style w:type="character" w:customStyle="1" w:styleId="text">
    <w:name w:val="text"/>
    <w:basedOn w:val="Bekezdsalapbettpusa"/>
    <w:rsid w:val="002D2D9A"/>
  </w:style>
  <w:style w:type="paragraph" w:styleId="Listaszerbekezds">
    <w:name w:val="List Paragraph"/>
    <w:basedOn w:val="Norml"/>
    <w:link w:val="ListaszerbekezdsChar"/>
    <w:uiPriority w:val="34"/>
    <w:qFormat/>
    <w:rsid w:val="001C66AC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Szvegtrzs2Char">
    <w:name w:val="Szövegtörzs 2 Char"/>
    <w:link w:val="Szvegtrzs2"/>
    <w:rsid w:val="00335FE0"/>
    <w:rPr>
      <w:rFonts w:ascii="Arial" w:hAnsi="Arial"/>
      <w:spacing w:val="-5"/>
      <w:sz w:val="24"/>
    </w:rPr>
  </w:style>
  <w:style w:type="character" w:customStyle="1" w:styleId="Szvegtrzsbehzssal2Char">
    <w:name w:val="Szövegtörzs behúzással 2 Char"/>
    <w:link w:val="Szvegtrzsbehzssal2"/>
    <w:rsid w:val="00335FE0"/>
    <w:rPr>
      <w:rFonts w:ascii="Arial" w:hAnsi="Arial"/>
      <w:b/>
      <w:spacing w:val="-5"/>
      <w:sz w:val="24"/>
    </w:rPr>
  </w:style>
  <w:style w:type="character" w:customStyle="1" w:styleId="llbChar">
    <w:name w:val="Élőláb Char"/>
    <w:link w:val="llb"/>
    <w:uiPriority w:val="99"/>
    <w:rsid w:val="00785FB7"/>
    <w:rPr>
      <w:rFonts w:ascii="Arial" w:hAnsi="Arial"/>
      <w:spacing w:val="-5"/>
      <w:sz w:val="24"/>
    </w:rPr>
  </w:style>
  <w:style w:type="paragraph" w:styleId="Nincstrkz">
    <w:name w:val="No Spacing"/>
    <w:uiPriority w:val="1"/>
    <w:qFormat/>
    <w:rsid w:val="000E4084"/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FA3975"/>
    <w:rPr>
      <w:rFonts w:ascii="Calibri" w:eastAsia="Calibri" w:hAnsi="Calibri"/>
      <w:sz w:val="22"/>
      <w:szCs w:val="22"/>
      <w:lang w:eastAsia="en-US"/>
    </w:rPr>
  </w:style>
  <w:style w:type="table" w:customStyle="1" w:styleId="Rcsostblzat2">
    <w:name w:val="Rácsos táblázat2"/>
    <w:basedOn w:val="Normltblzat"/>
    <w:uiPriority w:val="59"/>
    <w:rsid w:val="00FA397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FA3975"/>
    <w:pPr>
      <w:jc w:val="left"/>
    </w:pPr>
    <w:rPr>
      <w:rFonts w:ascii="Calibri" w:eastAsia="Calibri" w:hAnsi="Calibri"/>
      <w:spacing w:val="0"/>
      <w:sz w:val="20"/>
      <w:lang w:val="en-US" w:eastAsia="en-US"/>
    </w:rPr>
  </w:style>
  <w:style w:type="character" w:customStyle="1" w:styleId="LbjegyzetszvegChar">
    <w:name w:val="Lábjegyzetszöveg Char"/>
    <w:link w:val="Lbjegyzetszveg"/>
    <w:uiPriority w:val="99"/>
    <w:rsid w:val="00FA3975"/>
    <w:rPr>
      <w:rFonts w:ascii="Calibri" w:eastAsia="Calibri" w:hAnsi="Calibri"/>
      <w:lang w:val="en-US" w:eastAsia="en-US"/>
    </w:rPr>
  </w:style>
  <w:style w:type="character" w:styleId="Lbjegyzet-hivatkozs">
    <w:name w:val="footnote reference"/>
    <w:uiPriority w:val="99"/>
    <w:unhideWhenUsed/>
    <w:rsid w:val="00FA3975"/>
    <w:rPr>
      <w:vertAlign w:val="superscript"/>
    </w:rPr>
  </w:style>
  <w:style w:type="character" w:customStyle="1" w:styleId="lfejChar">
    <w:name w:val="Élőfej Char"/>
    <w:link w:val="lfej"/>
    <w:uiPriority w:val="99"/>
    <w:rsid w:val="00FA3975"/>
    <w:rPr>
      <w:rFonts w:ascii="Arial" w:hAnsi="Arial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tbisk@nagyothallo.info.hu" TargetMode="External"/><Relationship Id="rId2" Type="http://schemas.openxmlformats.org/officeDocument/2006/relationships/hyperlink" Target="Tel:06%201%20273-2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B5CF-B7B8-4871-B240-8DA176B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köri leírás gazdasági vezetők részére</vt:lpstr>
    </vt:vector>
  </TitlesOfParts>
  <Company/>
  <LinksUpToDate>false</LinksUpToDate>
  <CharactersWithSpaces>2408</CharactersWithSpaces>
  <SharedDoc>false</SharedDoc>
  <HLinks>
    <vt:vector size="12" baseType="variant">
      <vt:variant>
        <vt:i4>2687055</vt:i4>
      </vt:variant>
      <vt:variant>
        <vt:i4>9</vt:i4>
      </vt:variant>
      <vt:variant>
        <vt:i4>0</vt:i4>
      </vt:variant>
      <vt:variant>
        <vt:i4>5</vt:i4>
      </vt:variant>
      <vt:variant>
        <vt:lpwstr>mailto:drtbisk@nagyothallo.info.hu</vt:lpwstr>
      </vt:variant>
      <vt:variant>
        <vt:lpwstr/>
      </vt:variant>
      <vt:variant>
        <vt:i4>5832704</vt:i4>
      </vt:variant>
      <vt:variant>
        <vt:i4>6</vt:i4>
      </vt:variant>
      <vt:variant>
        <vt:i4>0</vt:i4>
      </vt:variant>
      <vt:variant>
        <vt:i4>5</vt:i4>
      </vt:variant>
      <vt:variant>
        <vt:lpwstr>tel:06 1 273-2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köri leírás gazdasági vezetők részére</dc:title>
  <dc:subject/>
  <dc:creator>drtbisk</dc:creator>
  <cp:keywords/>
  <cp:lastModifiedBy>drtbisk</cp:lastModifiedBy>
  <cp:revision>2</cp:revision>
  <cp:lastPrinted>2025-03-12T10:42:00Z</cp:lastPrinted>
  <dcterms:created xsi:type="dcterms:W3CDTF">2026-04-13T08:28:00Z</dcterms:created>
  <dcterms:modified xsi:type="dcterms:W3CDTF">2026-04-13T08:28:00Z</dcterms:modified>
</cp:coreProperties>
</file>